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81840" w14:textId="77777777" w:rsidR="00B01E10" w:rsidRPr="001B62B7" w:rsidRDefault="00B01E10" w:rsidP="00B01E10">
      <w:pPr>
        <w:spacing w:line="240" w:lineRule="auto"/>
        <w:rPr>
          <w:rFonts w:ascii="Times New Roman" w:hAnsi="Times New Roman" w:cs="Times New Roman"/>
        </w:rPr>
      </w:pPr>
    </w:p>
    <w:p w14:paraId="7BC7306E" w14:textId="77777777" w:rsidR="00EF35F8" w:rsidRPr="001B62B7" w:rsidRDefault="00EF35F8" w:rsidP="00EF35F8">
      <w:pPr>
        <w:pStyle w:val="Sidehoved"/>
        <w:jc w:val="center"/>
        <w:rPr>
          <w:rFonts w:ascii="Arial" w:hAnsi="Arial" w:cs="Arial"/>
          <w:b/>
          <w:sz w:val="28"/>
        </w:rPr>
      </w:pPr>
      <w:r w:rsidRPr="001B62B7">
        <w:rPr>
          <w:rFonts w:ascii="Arial" w:hAnsi="Arial" w:cs="Arial"/>
          <w:b/>
          <w:sz w:val="28"/>
        </w:rPr>
        <w:t>Kildedataliste</w:t>
      </w:r>
    </w:p>
    <w:p w14:paraId="2399DC5B" w14:textId="77777777" w:rsidR="00EF35F8" w:rsidRPr="001B62B7" w:rsidRDefault="00EF35F8" w:rsidP="00EF35F8">
      <w:pPr>
        <w:pStyle w:val="Sidehoved"/>
        <w:jc w:val="center"/>
        <w:rPr>
          <w:rFonts w:ascii="Arial" w:hAnsi="Arial" w:cs="Arial"/>
        </w:rPr>
      </w:pPr>
    </w:p>
    <w:p w14:paraId="60A75437" w14:textId="284C7115" w:rsidR="00EF35F8" w:rsidRPr="001B62B7" w:rsidRDefault="00EF35F8" w:rsidP="00EF35F8">
      <w:pPr>
        <w:pStyle w:val="Sidehoved"/>
        <w:rPr>
          <w:rFonts w:ascii="Arial" w:hAnsi="Arial" w:cs="Arial"/>
        </w:rPr>
      </w:pPr>
      <w:r w:rsidRPr="001B62B7">
        <w:rPr>
          <w:rFonts w:ascii="Arial" w:hAnsi="Arial" w:cs="Arial"/>
          <w:b/>
        </w:rPr>
        <w:t xml:space="preserve">Protokoltitel: </w:t>
      </w:r>
      <w:r w:rsidR="005B1E48" w:rsidRPr="001B62B7">
        <w:rPr>
          <w:rFonts w:ascii="Arial" w:hAnsi="Arial" w:cs="Arial"/>
        </w:rPr>
        <w:t xml:space="preserve">Handling </w:t>
      </w:r>
      <w:proofErr w:type="spellStart"/>
      <w:r w:rsidR="005B1E48" w:rsidRPr="001B62B7">
        <w:rPr>
          <w:rFonts w:ascii="Arial" w:hAnsi="Arial" w:cs="Arial"/>
        </w:rPr>
        <w:t>Oxygenation</w:t>
      </w:r>
      <w:proofErr w:type="spellEnd"/>
      <w:r w:rsidR="005B1E48" w:rsidRPr="001B62B7">
        <w:rPr>
          <w:rFonts w:ascii="Arial" w:hAnsi="Arial" w:cs="Arial"/>
        </w:rPr>
        <w:t xml:space="preserve"> Targets in</w:t>
      </w:r>
      <w:r w:rsidR="00E21C0E" w:rsidRPr="001B62B7">
        <w:rPr>
          <w:rFonts w:ascii="Arial" w:hAnsi="Arial" w:cs="Arial"/>
        </w:rPr>
        <w:t xml:space="preserve"> C</w:t>
      </w:r>
      <w:r w:rsidR="001B62B7">
        <w:rPr>
          <w:rFonts w:ascii="Arial" w:hAnsi="Arial" w:cs="Arial"/>
        </w:rPr>
        <w:t>OVID-19</w:t>
      </w:r>
      <w:r w:rsidR="00E21C0E" w:rsidRPr="001B62B7">
        <w:rPr>
          <w:rFonts w:ascii="Arial" w:hAnsi="Arial" w:cs="Arial"/>
        </w:rPr>
        <w:t xml:space="preserve"> (HOT-COVID)</w:t>
      </w:r>
    </w:p>
    <w:p w14:paraId="0E56B4EC" w14:textId="77777777" w:rsidR="00EF35F8" w:rsidRPr="001B62B7" w:rsidRDefault="006A201A" w:rsidP="00EF35F8">
      <w:pPr>
        <w:pStyle w:val="Sidehoved"/>
        <w:rPr>
          <w:rFonts w:ascii="Arial" w:hAnsi="Arial" w:cs="Arial"/>
        </w:rPr>
      </w:pPr>
      <w:r w:rsidRPr="001B62B7">
        <w:rPr>
          <w:rFonts w:ascii="Arial" w:hAnsi="Arial" w:cs="Arial"/>
          <w:b/>
        </w:rPr>
        <w:t>Afdeling:</w:t>
      </w:r>
    </w:p>
    <w:p w14:paraId="2F678DA3" w14:textId="77777777" w:rsidR="00EF35F8" w:rsidRPr="001B62B7" w:rsidRDefault="00EF35F8" w:rsidP="00EF35F8">
      <w:pPr>
        <w:pStyle w:val="Sidehoved"/>
        <w:rPr>
          <w:rFonts w:ascii="Arial" w:hAnsi="Arial" w:cs="Arial"/>
          <w:b/>
          <w:color w:val="FF0000"/>
        </w:rPr>
      </w:pPr>
      <w:r w:rsidRPr="001B62B7">
        <w:rPr>
          <w:rFonts w:ascii="Arial" w:hAnsi="Arial" w:cs="Arial"/>
          <w:b/>
        </w:rPr>
        <w:t>Hospital:</w:t>
      </w:r>
    </w:p>
    <w:p w14:paraId="32B18021" w14:textId="7A1E73F4" w:rsidR="00EF35F8" w:rsidRPr="001B62B7" w:rsidRDefault="00EF35F8" w:rsidP="007F728F">
      <w:pPr>
        <w:pStyle w:val="Sidehoved"/>
        <w:rPr>
          <w:rFonts w:ascii="Arial" w:hAnsi="Arial" w:cs="Arial"/>
          <w:b/>
          <w:color w:val="FF0000"/>
        </w:rPr>
      </w:pPr>
      <w:r w:rsidRPr="001B62B7">
        <w:rPr>
          <w:rFonts w:ascii="Arial" w:hAnsi="Arial" w:cs="Arial"/>
          <w:b/>
        </w:rPr>
        <w:t>Investigator:</w:t>
      </w:r>
    </w:p>
    <w:p w14:paraId="5E8D4AA0" w14:textId="77777777" w:rsidR="007F728F" w:rsidRPr="001B62B7" w:rsidRDefault="007F728F" w:rsidP="007F728F">
      <w:pPr>
        <w:pStyle w:val="Sidehoved"/>
        <w:rPr>
          <w:rFonts w:ascii="Arial" w:hAnsi="Arial" w:cs="Arial"/>
          <w:b/>
          <w:color w:val="FF0000"/>
        </w:rPr>
      </w:pPr>
    </w:p>
    <w:tbl>
      <w:tblPr>
        <w:tblW w:w="91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2"/>
        <w:gridCol w:w="4146"/>
      </w:tblGrid>
      <w:tr w:rsidR="00EF35F8" w:rsidRPr="00BE6BAC" w14:paraId="4D245392" w14:textId="77777777" w:rsidTr="001C732C">
        <w:trPr>
          <w:trHeight w:val="263"/>
        </w:trPr>
        <w:tc>
          <w:tcPr>
            <w:tcW w:w="4972" w:type="dxa"/>
            <w:shd w:val="clear" w:color="auto" w:fill="D9D9D9"/>
          </w:tcPr>
          <w:p w14:paraId="6D74D7C1" w14:textId="77777777" w:rsidR="00EF35F8" w:rsidRPr="00BE6BAC" w:rsidRDefault="00EF35F8" w:rsidP="00EE4028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46" w:type="dxa"/>
            <w:shd w:val="clear" w:color="auto" w:fill="D9D9D9"/>
          </w:tcPr>
          <w:p w14:paraId="3685FC14" w14:textId="77777777" w:rsidR="00EF35F8" w:rsidRPr="00BE6BAC" w:rsidRDefault="00EF35F8" w:rsidP="00EE4028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ildedokument</w:t>
            </w:r>
          </w:p>
        </w:tc>
      </w:tr>
      <w:tr w:rsidR="007F728F" w:rsidRPr="00BE6BAC" w14:paraId="5C5FFDAE" w14:textId="77777777" w:rsidTr="001C732C">
        <w:trPr>
          <w:trHeight w:val="221"/>
        </w:trPr>
        <w:tc>
          <w:tcPr>
            <w:tcW w:w="4972" w:type="dxa"/>
          </w:tcPr>
          <w:p w14:paraId="05A6ECBF" w14:textId="77777777" w:rsidR="007F728F" w:rsidRPr="00BE6BAC" w:rsidRDefault="007F728F" w:rsidP="00A3669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Samtykke</w:t>
            </w:r>
          </w:p>
        </w:tc>
        <w:tc>
          <w:tcPr>
            <w:tcW w:w="4146" w:type="dxa"/>
          </w:tcPr>
          <w:p w14:paraId="6FD513A8" w14:textId="77777777" w:rsidR="007F728F" w:rsidRPr="00BE6BAC" w:rsidRDefault="007F728F" w:rsidP="00A36695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19AF" w:rsidRPr="00BE6BAC" w14:paraId="2D230786" w14:textId="77777777" w:rsidTr="001C732C">
        <w:trPr>
          <w:trHeight w:val="221"/>
        </w:trPr>
        <w:tc>
          <w:tcPr>
            <w:tcW w:w="4972" w:type="dxa"/>
            <w:shd w:val="clear" w:color="auto" w:fill="A6A6A6" w:themeFill="background1" w:themeFillShade="A6"/>
          </w:tcPr>
          <w:p w14:paraId="6993DA8B" w14:textId="77777777" w:rsidR="008019AF" w:rsidRPr="00BE6BAC" w:rsidRDefault="008019AF" w:rsidP="008019AF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SCREENING FORM</w:t>
            </w:r>
          </w:p>
        </w:tc>
        <w:tc>
          <w:tcPr>
            <w:tcW w:w="4146" w:type="dxa"/>
            <w:shd w:val="clear" w:color="auto" w:fill="A6A6A6" w:themeFill="background1" w:themeFillShade="A6"/>
          </w:tcPr>
          <w:p w14:paraId="6833FAA2" w14:textId="77777777" w:rsidR="008019AF" w:rsidRPr="00BE6BAC" w:rsidRDefault="008019AF" w:rsidP="008019A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6E38596C" w14:textId="77777777" w:rsidTr="001C732C">
        <w:trPr>
          <w:trHeight w:val="221"/>
        </w:trPr>
        <w:tc>
          <w:tcPr>
            <w:tcW w:w="4972" w:type="dxa"/>
          </w:tcPr>
          <w:p w14:paraId="33E45E05" w14:textId="77777777" w:rsidR="007F728F" w:rsidRPr="00BE6BAC" w:rsidRDefault="00907642" w:rsidP="00A3669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Participant ID</w:t>
            </w:r>
            <w:r w:rsidR="008D0816"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46" w:type="dxa"/>
          </w:tcPr>
          <w:p w14:paraId="5AF7C473" w14:textId="77777777" w:rsidR="007F728F" w:rsidRPr="00BE6BAC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2502" w:rsidRPr="00BE6BAC" w14:paraId="43ED1658" w14:textId="77777777" w:rsidTr="001C732C">
        <w:trPr>
          <w:trHeight w:val="221"/>
        </w:trPr>
        <w:tc>
          <w:tcPr>
            <w:tcW w:w="4972" w:type="dxa"/>
            <w:shd w:val="clear" w:color="auto" w:fill="A6A6A6" w:themeFill="background1" w:themeFillShade="A6"/>
          </w:tcPr>
          <w:p w14:paraId="02CB88C9" w14:textId="77777777" w:rsidR="00A92502" w:rsidRPr="00BE6BAC" w:rsidRDefault="008019AF" w:rsidP="008019AF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INC</w:t>
            </w:r>
            <w:r w:rsidR="005834B5" w:rsidRPr="00BE6BAC">
              <w:rPr>
                <w:rFonts w:ascii="Arial" w:hAnsi="Arial" w:cs="Arial"/>
                <w:b/>
                <w:sz w:val="20"/>
                <w:szCs w:val="20"/>
              </w:rPr>
              <w:t>LUSION</w:t>
            </w:r>
            <w:r w:rsidRPr="00BE6BAC">
              <w:rPr>
                <w:rFonts w:ascii="Arial" w:hAnsi="Arial" w:cs="Arial"/>
                <w:b/>
                <w:sz w:val="20"/>
                <w:szCs w:val="20"/>
              </w:rPr>
              <w:t xml:space="preserve"> CRITERIA</w:t>
            </w:r>
          </w:p>
        </w:tc>
        <w:tc>
          <w:tcPr>
            <w:tcW w:w="4146" w:type="dxa"/>
            <w:shd w:val="clear" w:color="auto" w:fill="A6A6A6" w:themeFill="background1" w:themeFillShade="A6"/>
          </w:tcPr>
          <w:p w14:paraId="554B46EF" w14:textId="77777777" w:rsidR="00A92502" w:rsidRPr="00BE6BAC" w:rsidRDefault="00A92502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0964CD26" w14:textId="77777777" w:rsidTr="001C732C">
        <w:trPr>
          <w:trHeight w:val="221"/>
        </w:trPr>
        <w:tc>
          <w:tcPr>
            <w:tcW w:w="4972" w:type="dxa"/>
          </w:tcPr>
          <w:p w14:paraId="797EFE70" w14:textId="6D2EFA31" w:rsidR="007F728F" w:rsidRPr="00BE6BAC" w:rsidRDefault="00230803" w:rsidP="007F7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S-CoV-2 test</w:t>
            </w:r>
          </w:p>
        </w:tc>
        <w:tc>
          <w:tcPr>
            <w:tcW w:w="4146" w:type="dxa"/>
          </w:tcPr>
          <w:p w14:paraId="17F4120A" w14:textId="77777777" w:rsidR="007F728F" w:rsidRPr="00BE6BAC" w:rsidRDefault="007F728F" w:rsidP="007F728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30803" w:rsidRPr="00BE6BAC" w14:paraId="6C386F4E" w14:textId="77777777" w:rsidTr="001C732C">
        <w:trPr>
          <w:trHeight w:val="221"/>
        </w:trPr>
        <w:tc>
          <w:tcPr>
            <w:tcW w:w="4972" w:type="dxa"/>
          </w:tcPr>
          <w:p w14:paraId="15BAC11E" w14:textId="1D708F2B" w:rsidR="00230803" w:rsidRPr="00230803" w:rsidRDefault="00230803" w:rsidP="007F7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230803">
              <w:rPr>
                <w:rFonts w:ascii="Arial" w:hAnsi="Arial" w:cs="Arial"/>
                <w:sz w:val="20"/>
                <w:szCs w:val="20"/>
              </w:rPr>
              <w:t>Akut Indlæggelse</w:t>
            </w:r>
          </w:p>
        </w:tc>
        <w:tc>
          <w:tcPr>
            <w:tcW w:w="4146" w:type="dxa"/>
          </w:tcPr>
          <w:p w14:paraId="388F4AE1" w14:textId="77777777" w:rsidR="00230803" w:rsidRPr="00BE6BAC" w:rsidRDefault="00230803" w:rsidP="007F728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28C1D89E" w14:textId="77777777" w:rsidTr="001C732C">
        <w:trPr>
          <w:trHeight w:val="221"/>
        </w:trPr>
        <w:tc>
          <w:tcPr>
            <w:tcW w:w="4972" w:type="dxa"/>
          </w:tcPr>
          <w:p w14:paraId="7B1ED12A" w14:textId="77777777" w:rsidR="007F728F" w:rsidRPr="00BE6BAC" w:rsidRDefault="006A201A" w:rsidP="006A201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Alder</w:t>
            </w:r>
          </w:p>
        </w:tc>
        <w:tc>
          <w:tcPr>
            <w:tcW w:w="4146" w:type="dxa"/>
          </w:tcPr>
          <w:p w14:paraId="684B3875" w14:textId="77777777" w:rsidR="007F728F" w:rsidRPr="00BE6BAC" w:rsidRDefault="007F728F" w:rsidP="007F728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6681313C" w14:textId="77777777" w:rsidTr="001C732C">
        <w:trPr>
          <w:trHeight w:val="221"/>
        </w:trPr>
        <w:tc>
          <w:tcPr>
            <w:tcW w:w="4972" w:type="dxa"/>
          </w:tcPr>
          <w:p w14:paraId="2F9FDF65" w14:textId="77777777" w:rsidR="007F728F" w:rsidRPr="00BE6BAC" w:rsidRDefault="006A201A" w:rsidP="006A201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Ilttilskud, lukket</w:t>
            </w:r>
            <w:r w:rsidR="000401FA" w:rsidRPr="00BE6BAC">
              <w:rPr>
                <w:rFonts w:ascii="Arial" w:hAnsi="Arial" w:cs="Arial"/>
                <w:sz w:val="20"/>
                <w:szCs w:val="20"/>
              </w:rPr>
              <w:t>/åbent</w:t>
            </w:r>
          </w:p>
        </w:tc>
        <w:tc>
          <w:tcPr>
            <w:tcW w:w="4146" w:type="dxa"/>
          </w:tcPr>
          <w:p w14:paraId="2349EFCC" w14:textId="77777777" w:rsidR="007F728F" w:rsidRPr="00BE6BAC" w:rsidRDefault="007F728F" w:rsidP="007F728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3A9CF93E" w14:textId="77777777" w:rsidTr="001C732C">
        <w:trPr>
          <w:trHeight w:val="271"/>
        </w:trPr>
        <w:tc>
          <w:tcPr>
            <w:tcW w:w="4972" w:type="dxa"/>
          </w:tcPr>
          <w:p w14:paraId="054AB99F" w14:textId="77777777" w:rsidR="007F728F" w:rsidRPr="00BE6BAC" w:rsidRDefault="006A201A" w:rsidP="006A201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Forventet varighed</w:t>
            </w:r>
          </w:p>
        </w:tc>
        <w:tc>
          <w:tcPr>
            <w:tcW w:w="4146" w:type="dxa"/>
          </w:tcPr>
          <w:p w14:paraId="1EBFAEAE" w14:textId="77777777" w:rsidR="007F728F" w:rsidRPr="00BE6BAC" w:rsidRDefault="002F672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Lægelig vurdering</w:t>
            </w:r>
          </w:p>
        </w:tc>
      </w:tr>
      <w:tr w:rsidR="007F728F" w:rsidRPr="00BE6BAC" w14:paraId="0E0141B7" w14:textId="77777777" w:rsidTr="001C732C">
        <w:trPr>
          <w:trHeight w:val="263"/>
        </w:trPr>
        <w:tc>
          <w:tcPr>
            <w:tcW w:w="4972" w:type="dxa"/>
          </w:tcPr>
          <w:p w14:paraId="3312838F" w14:textId="77777777" w:rsidR="007F728F" w:rsidRPr="00BE6BAC" w:rsidRDefault="006A201A" w:rsidP="006A201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Arteriekanyle</w:t>
            </w:r>
          </w:p>
        </w:tc>
        <w:tc>
          <w:tcPr>
            <w:tcW w:w="4146" w:type="dxa"/>
          </w:tcPr>
          <w:p w14:paraId="684DDC17" w14:textId="77777777" w:rsidR="007F728F" w:rsidRPr="00BE6BAC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34B5" w:rsidRPr="00BE6BAC" w14:paraId="5C2C2E54" w14:textId="77777777" w:rsidTr="001C732C">
        <w:trPr>
          <w:trHeight w:val="263"/>
        </w:trPr>
        <w:tc>
          <w:tcPr>
            <w:tcW w:w="4972" w:type="dxa"/>
            <w:shd w:val="clear" w:color="auto" w:fill="A6A6A6" w:themeFill="background1" w:themeFillShade="A6"/>
          </w:tcPr>
          <w:p w14:paraId="6142B769" w14:textId="77777777" w:rsidR="005834B5" w:rsidRPr="00BE6BAC" w:rsidRDefault="004F38AC" w:rsidP="007D4CF3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019AF" w:rsidRPr="00BE6BAC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D4CF3" w:rsidRPr="00BE6BA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E6BAC">
              <w:rPr>
                <w:rFonts w:ascii="Arial" w:hAnsi="Arial" w:cs="Arial"/>
                <w:b/>
                <w:sz w:val="20"/>
                <w:szCs w:val="20"/>
              </w:rPr>
              <w:t>LUSION</w:t>
            </w:r>
            <w:r w:rsidR="008019AF" w:rsidRPr="00BE6BAC">
              <w:rPr>
                <w:rFonts w:ascii="Arial" w:hAnsi="Arial" w:cs="Arial"/>
                <w:b/>
                <w:sz w:val="20"/>
                <w:szCs w:val="20"/>
              </w:rPr>
              <w:t xml:space="preserve"> CRITERIA</w:t>
            </w:r>
          </w:p>
        </w:tc>
        <w:tc>
          <w:tcPr>
            <w:tcW w:w="4146" w:type="dxa"/>
            <w:shd w:val="clear" w:color="auto" w:fill="A6A6A6" w:themeFill="background1" w:themeFillShade="A6"/>
          </w:tcPr>
          <w:p w14:paraId="57831E3F" w14:textId="77777777" w:rsidR="005834B5" w:rsidRPr="00BE6BAC" w:rsidRDefault="005834B5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20DF78BF" w14:textId="77777777" w:rsidTr="001C732C">
        <w:trPr>
          <w:trHeight w:val="37"/>
        </w:trPr>
        <w:tc>
          <w:tcPr>
            <w:tcW w:w="4972" w:type="dxa"/>
          </w:tcPr>
          <w:p w14:paraId="25FA2562" w14:textId="77777777" w:rsidR="007F728F" w:rsidRPr="00BE6BAC" w:rsidRDefault="006A201A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Tid siden </w:t>
            </w:r>
            <w:r w:rsidR="0036041B" w:rsidRPr="00BE6BAC">
              <w:rPr>
                <w:rFonts w:ascii="Arial" w:hAnsi="Arial" w:cs="Arial"/>
                <w:sz w:val="20"/>
                <w:szCs w:val="20"/>
              </w:rPr>
              <w:t>ICU-indlæggelse</w:t>
            </w:r>
          </w:p>
        </w:tc>
        <w:tc>
          <w:tcPr>
            <w:tcW w:w="4146" w:type="dxa"/>
          </w:tcPr>
          <w:p w14:paraId="0878E46A" w14:textId="77777777" w:rsidR="007F728F" w:rsidRPr="00BE6BAC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7642" w:rsidRPr="00BE6BAC" w14:paraId="39C4E578" w14:textId="77777777" w:rsidTr="001C732C">
        <w:trPr>
          <w:trHeight w:val="263"/>
        </w:trPr>
        <w:tc>
          <w:tcPr>
            <w:tcW w:w="4972" w:type="dxa"/>
          </w:tcPr>
          <w:p w14:paraId="382800BE" w14:textId="77777777" w:rsidR="00907642" w:rsidRPr="00BE6BAC" w:rsidRDefault="00E212CF" w:rsidP="00A3669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Hjemmerespirator</w:t>
            </w:r>
          </w:p>
        </w:tc>
        <w:tc>
          <w:tcPr>
            <w:tcW w:w="4146" w:type="dxa"/>
          </w:tcPr>
          <w:p w14:paraId="71B14C31" w14:textId="77777777" w:rsidR="00907642" w:rsidRPr="00BE6BAC" w:rsidRDefault="00907642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6CEB6A2C" w14:textId="77777777" w:rsidTr="001C732C">
        <w:trPr>
          <w:trHeight w:val="271"/>
        </w:trPr>
        <w:tc>
          <w:tcPr>
            <w:tcW w:w="4972" w:type="dxa"/>
          </w:tcPr>
          <w:p w14:paraId="51A3F533" w14:textId="77777777" w:rsidR="007F728F" w:rsidRPr="00BE6BAC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Hjemmeilt</w:t>
            </w:r>
          </w:p>
        </w:tc>
        <w:tc>
          <w:tcPr>
            <w:tcW w:w="4146" w:type="dxa"/>
          </w:tcPr>
          <w:p w14:paraId="1A027FBE" w14:textId="77777777" w:rsidR="007F728F" w:rsidRPr="00BE6BAC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69871106" w14:textId="77777777" w:rsidTr="001C732C">
        <w:trPr>
          <w:trHeight w:val="263"/>
        </w:trPr>
        <w:tc>
          <w:tcPr>
            <w:tcW w:w="4972" w:type="dxa"/>
          </w:tcPr>
          <w:p w14:paraId="1E550522" w14:textId="7FDF7C7D" w:rsidR="007F728F" w:rsidRPr="00BE6BAC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Tidligere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bleomycinbehandling</w:t>
            </w:r>
            <w:proofErr w:type="spellEnd"/>
          </w:p>
        </w:tc>
        <w:tc>
          <w:tcPr>
            <w:tcW w:w="4146" w:type="dxa"/>
          </w:tcPr>
          <w:p w14:paraId="3EB2B99A" w14:textId="77777777" w:rsidR="007F728F" w:rsidRPr="00BE6BAC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0302B179" w14:textId="77777777" w:rsidTr="001C732C">
        <w:trPr>
          <w:trHeight w:val="263"/>
        </w:trPr>
        <w:tc>
          <w:tcPr>
            <w:tcW w:w="4972" w:type="dxa"/>
          </w:tcPr>
          <w:p w14:paraId="7DA50957" w14:textId="77777777" w:rsidR="007F728F" w:rsidRPr="00BE6BAC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Organtransplantation</w:t>
            </w:r>
          </w:p>
        </w:tc>
        <w:tc>
          <w:tcPr>
            <w:tcW w:w="4146" w:type="dxa"/>
          </w:tcPr>
          <w:p w14:paraId="3F64399A" w14:textId="77777777" w:rsidR="007F728F" w:rsidRPr="00BE6BAC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41B" w:rsidRPr="00BE6BAC" w14:paraId="127FF046" w14:textId="77777777" w:rsidTr="001C732C">
        <w:trPr>
          <w:trHeight w:val="263"/>
        </w:trPr>
        <w:tc>
          <w:tcPr>
            <w:tcW w:w="4972" w:type="dxa"/>
          </w:tcPr>
          <w:p w14:paraId="195F3159" w14:textId="77777777" w:rsidR="0036041B" w:rsidRPr="00BE6BAC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Ophørt terapi/hjernedød</w:t>
            </w:r>
          </w:p>
        </w:tc>
        <w:tc>
          <w:tcPr>
            <w:tcW w:w="4146" w:type="dxa"/>
          </w:tcPr>
          <w:p w14:paraId="73F4D442" w14:textId="77777777" w:rsidR="0036041B" w:rsidRPr="00BE6BAC" w:rsidRDefault="0036041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41B" w:rsidRPr="00BE6BAC" w14:paraId="7872F449" w14:textId="77777777" w:rsidTr="001C732C">
        <w:trPr>
          <w:trHeight w:val="263"/>
        </w:trPr>
        <w:tc>
          <w:tcPr>
            <w:tcW w:w="4972" w:type="dxa"/>
          </w:tcPr>
          <w:p w14:paraId="5131707D" w14:textId="77777777" w:rsidR="0036041B" w:rsidRPr="00BE6BAC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hCG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>-test</w:t>
            </w:r>
          </w:p>
        </w:tc>
        <w:tc>
          <w:tcPr>
            <w:tcW w:w="4146" w:type="dxa"/>
          </w:tcPr>
          <w:p w14:paraId="70B55B0D" w14:textId="77777777" w:rsidR="0036041B" w:rsidRPr="00BE6BAC" w:rsidRDefault="0036041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41B" w:rsidRPr="00BE6BAC" w14:paraId="524CB229" w14:textId="77777777" w:rsidTr="001C732C">
        <w:trPr>
          <w:trHeight w:val="263"/>
        </w:trPr>
        <w:tc>
          <w:tcPr>
            <w:tcW w:w="4972" w:type="dxa"/>
          </w:tcPr>
          <w:p w14:paraId="6D128A61" w14:textId="77777777" w:rsidR="0036041B" w:rsidRPr="00BE6BAC" w:rsidRDefault="0036041B" w:rsidP="004D6320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lastRenderedPageBreak/>
              <w:t>Kulmonoxid</w:t>
            </w:r>
            <w:r w:rsidR="004D6320" w:rsidRPr="00BE6BAC">
              <w:rPr>
                <w:rFonts w:ascii="Arial" w:hAnsi="Arial" w:cs="Arial"/>
                <w:sz w:val="20"/>
                <w:szCs w:val="20"/>
              </w:rPr>
              <w:t>forgiftning</w:t>
            </w:r>
            <w:proofErr w:type="spellEnd"/>
          </w:p>
        </w:tc>
        <w:tc>
          <w:tcPr>
            <w:tcW w:w="4146" w:type="dxa"/>
          </w:tcPr>
          <w:p w14:paraId="7B53A0CC" w14:textId="77777777" w:rsidR="0036041B" w:rsidRPr="00BE6BAC" w:rsidRDefault="0036041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41B" w:rsidRPr="00BE6BAC" w14:paraId="7C9900A5" w14:textId="77777777" w:rsidTr="001C732C">
        <w:trPr>
          <w:trHeight w:val="263"/>
        </w:trPr>
        <w:tc>
          <w:tcPr>
            <w:tcW w:w="4972" w:type="dxa"/>
          </w:tcPr>
          <w:p w14:paraId="635BB911" w14:textId="77777777" w:rsidR="0036041B" w:rsidRPr="00BE6BAC" w:rsidRDefault="004D6320" w:rsidP="004D6320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Cyanidforgiftning</w:t>
            </w:r>
          </w:p>
        </w:tc>
        <w:tc>
          <w:tcPr>
            <w:tcW w:w="4146" w:type="dxa"/>
          </w:tcPr>
          <w:p w14:paraId="50D7A9C6" w14:textId="77777777" w:rsidR="0036041B" w:rsidRPr="00BE6BAC" w:rsidRDefault="0036041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36041B" w:rsidRPr="00BE6BAC" w14:paraId="09E93FBF" w14:textId="77777777" w:rsidTr="001B3F6C">
        <w:trPr>
          <w:trHeight w:val="416"/>
        </w:trPr>
        <w:tc>
          <w:tcPr>
            <w:tcW w:w="4962" w:type="dxa"/>
          </w:tcPr>
          <w:p w14:paraId="7AC7E152" w14:textId="77777777" w:rsidR="0036041B" w:rsidRPr="00BE6BAC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Paraquatforgiftning</w:t>
            </w:r>
            <w:bookmarkStart w:id="0" w:name="_GoBack"/>
            <w:bookmarkEnd w:id="0"/>
            <w:proofErr w:type="spellEnd"/>
          </w:p>
        </w:tc>
        <w:tc>
          <w:tcPr>
            <w:tcW w:w="4138" w:type="dxa"/>
          </w:tcPr>
          <w:p w14:paraId="611BFDEC" w14:textId="77777777" w:rsidR="0036041B" w:rsidRPr="00BE6BAC" w:rsidRDefault="0036041B" w:rsidP="001B3F6C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BE6BAC" w14:paraId="42590AD2" w14:textId="77777777" w:rsidTr="001B3F6C">
        <w:trPr>
          <w:trHeight w:val="416"/>
        </w:trPr>
        <w:tc>
          <w:tcPr>
            <w:tcW w:w="4962" w:type="dxa"/>
          </w:tcPr>
          <w:p w14:paraId="543F4346" w14:textId="77777777" w:rsidR="004D6320" w:rsidRPr="00BE6BAC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Methæmoglobinæmi</w:t>
            </w:r>
            <w:proofErr w:type="spellEnd"/>
          </w:p>
        </w:tc>
        <w:tc>
          <w:tcPr>
            <w:tcW w:w="4138" w:type="dxa"/>
          </w:tcPr>
          <w:p w14:paraId="1A04B9CF" w14:textId="77777777" w:rsidR="004D6320" w:rsidRPr="00BE6BAC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BE6BAC" w14:paraId="2025E702" w14:textId="77777777" w:rsidTr="001B3F6C">
        <w:trPr>
          <w:trHeight w:val="416"/>
        </w:trPr>
        <w:tc>
          <w:tcPr>
            <w:tcW w:w="4962" w:type="dxa"/>
          </w:tcPr>
          <w:p w14:paraId="6D010536" w14:textId="77777777" w:rsidR="004D6320" w:rsidRPr="00BE6BAC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Seglcellesygdom</w:t>
            </w:r>
          </w:p>
        </w:tc>
        <w:tc>
          <w:tcPr>
            <w:tcW w:w="4138" w:type="dxa"/>
          </w:tcPr>
          <w:p w14:paraId="5B31CA2C" w14:textId="77777777" w:rsidR="004D6320" w:rsidRPr="00BE6BAC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BE6BAC" w14:paraId="4BA06AA1" w14:textId="77777777" w:rsidTr="001B3F6C">
        <w:trPr>
          <w:trHeight w:val="416"/>
        </w:trPr>
        <w:tc>
          <w:tcPr>
            <w:tcW w:w="4962" w:type="dxa"/>
          </w:tcPr>
          <w:p w14:paraId="691BF637" w14:textId="77777777" w:rsidR="004D6320" w:rsidRPr="00BE6BAC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Forventet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hyperbar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iltbehandling</w:t>
            </w:r>
          </w:p>
        </w:tc>
        <w:tc>
          <w:tcPr>
            <w:tcW w:w="4138" w:type="dxa"/>
          </w:tcPr>
          <w:p w14:paraId="70C1888D" w14:textId="77777777" w:rsidR="004D6320" w:rsidRPr="00BE6BAC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BE6BAC" w14:paraId="50FF4F64" w14:textId="77777777" w:rsidTr="001B3F6C">
        <w:trPr>
          <w:trHeight w:val="416"/>
        </w:trPr>
        <w:tc>
          <w:tcPr>
            <w:tcW w:w="4962" w:type="dxa"/>
          </w:tcPr>
          <w:p w14:paraId="6427816C" w14:textId="77777777" w:rsidR="004D6320" w:rsidRPr="00BE6BAC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Manglende samtykke</w:t>
            </w:r>
          </w:p>
        </w:tc>
        <w:tc>
          <w:tcPr>
            <w:tcW w:w="4138" w:type="dxa"/>
          </w:tcPr>
          <w:p w14:paraId="5A9CEB64" w14:textId="77777777" w:rsidR="004D6320" w:rsidRPr="00BE6BAC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BE6BAC" w14:paraId="2579847C" w14:textId="77777777" w:rsidTr="001B3F6C">
        <w:trPr>
          <w:trHeight w:val="416"/>
        </w:trPr>
        <w:tc>
          <w:tcPr>
            <w:tcW w:w="4962" w:type="dxa"/>
          </w:tcPr>
          <w:p w14:paraId="6D959707" w14:textId="77777777" w:rsidR="004D6320" w:rsidRPr="00BE6BAC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Tidligere inkluderet i HOT-ICU</w:t>
            </w:r>
          </w:p>
        </w:tc>
        <w:tc>
          <w:tcPr>
            <w:tcW w:w="4138" w:type="dxa"/>
          </w:tcPr>
          <w:p w14:paraId="1ECFD05F" w14:textId="77777777" w:rsidR="004D6320" w:rsidRPr="00BE6BAC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38AC" w:rsidRPr="00BE6BAC" w14:paraId="1CF42FB6" w14:textId="77777777" w:rsidTr="001B3F6C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41DC56D3" w14:textId="77777777" w:rsidR="004F38AC" w:rsidRPr="00BE6BAC" w:rsidRDefault="004F38AC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STRATIFICATION VARIABL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3CFBA4F5" w14:textId="77777777" w:rsidR="004F38AC" w:rsidRPr="00BE6BAC" w:rsidRDefault="004F38AC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01FA" w:rsidRPr="00BE6BAC" w14:paraId="7FFC2137" w14:textId="77777777" w:rsidTr="001B3F6C">
        <w:trPr>
          <w:trHeight w:val="416"/>
        </w:trPr>
        <w:tc>
          <w:tcPr>
            <w:tcW w:w="4962" w:type="dxa"/>
          </w:tcPr>
          <w:p w14:paraId="5ED71163" w14:textId="77777777" w:rsidR="000401FA" w:rsidRPr="00BE6BAC" w:rsidRDefault="005834B5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Kronisk obstruktiv lungesygdom</w:t>
            </w:r>
          </w:p>
        </w:tc>
        <w:tc>
          <w:tcPr>
            <w:tcW w:w="4138" w:type="dxa"/>
          </w:tcPr>
          <w:p w14:paraId="7BC2EC9C" w14:textId="77777777" w:rsidR="000401FA" w:rsidRPr="00BE6BAC" w:rsidRDefault="000401F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34B5" w:rsidRPr="00BE6BAC" w14:paraId="46DC417F" w14:textId="77777777" w:rsidTr="001B3F6C">
        <w:trPr>
          <w:trHeight w:val="416"/>
        </w:trPr>
        <w:tc>
          <w:tcPr>
            <w:tcW w:w="4962" w:type="dxa"/>
          </w:tcPr>
          <w:p w14:paraId="069347A0" w14:textId="77777777" w:rsidR="005834B5" w:rsidRPr="00BE6BAC" w:rsidRDefault="005834B5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Aktiv hæmatologisk sygdom</w:t>
            </w:r>
          </w:p>
        </w:tc>
        <w:tc>
          <w:tcPr>
            <w:tcW w:w="4138" w:type="dxa"/>
          </w:tcPr>
          <w:p w14:paraId="5B2F765A" w14:textId="77777777" w:rsidR="005834B5" w:rsidRPr="00BE6BAC" w:rsidRDefault="005834B5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34B5" w:rsidRPr="00BE6BAC" w14:paraId="35027D5B" w14:textId="77777777" w:rsidTr="001B3F6C">
        <w:trPr>
          <w:trHeight w:val="416"/>
        </w:trPr>
        <w:tc>
          <w:tcPr>
            <w:tcW w:w="4962" w:type="dxa"/>
          </w:tcPr>
          <w:p w14:paraId="0AC98712" w14:textId="77777777" w:rsidR="005834B5" w:rsidRPr="00BE6BAC" w:rsidRDefault="005834B5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Randomisering</w:t>
            </w:r>
          </w:p>
        </w:tc>
        <w:tc>
          <w:tcPr>
            <w:tcW w:w="4138" w:type="dxa"/>
          </w:tcPr>
          <w:p w14:paraId="704F8086" w14:textId="77777777" w:rsidR="005834B5" w:rsidRPr="00BE6BAC" w:rsidRDefault="00F9057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5834B5" w:rsidRPr="00BE6BAC" w14:paraId="147CBE3D" w14:textId="77777777" w:rsidTr="001B3F6C">
        <w:trPr>
          <w:trHeight w:val="416"/>
        </w:trPr>
        <w:tc>
          <w:tcPr>
            <w:tcW w:w="4962" w:type="dxa"/>
          </w:tcPr>
          <w:p w14:paraId="3B8FDC75" w14:textId="77777777" w:rsidR="005834B5" w:rsidRPr="00BE6BAC" w:rsidRDefault="005834B5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Tidspunkt for randomisering</w:t>
            </w:r>
          </w:p>
        </w:tc>
        <w:tc>
          <w:tcPr>
            <w:tcW w:w="4138" w:type="dxa"/>
          </w:tcPr>
          <w:p w14:paraId="19094A86" w14:textId="77777777" w:rsidR="005834B5" w:rsidRPr="00BE6BAC" w:rsidRDefault="00F9057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5834B5" w:rsidRPr="00BE6BAC" w14:paraId="3467C4B9" w14:textId="77777777" w:rsidTr="001B3F6C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109AEF8C" w14:textId="77777777" w:rsidR="005834B5" w:rsidRPr="00BE6BAC" w:rsidRDefault="005834B5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BASELINE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22E488FB" w14:textId="77777777" w:rsidR="005834B5" w:rsidRPr="00BE6BAC" w:rsidRDefault="005834B5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2ECA" w:rsidRPr="00BE6BAC" w14:paraId="16C14F8D" w14:textId="77777777" w:rsidTr="001B3F6C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0BF2C840" w14:textId="77777777" w:rsidR="00212AAC" w:rsidRPr="00BE6BAC" w:rsidRDefault="008019A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GENERA</w:t>
            </w:r>
            <w:r w:rsidR="004F38AC" w:rsidRPr="00BE6BAC">
              <w:rPr>
                <w:rFonts w:ascii="Arial" w:hAnsi="Arial" w:cs="Arial"/>
                <w:b/>
                <w:sz w:val="20"/>
                <w:szCs w:val="20"/>
              </w:rPr>
              <w:t>L PATIENT INFORMATION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BF8E6F5" w14:textId="77777777" w:rsidR="00CF2ECA" w:rsidRPr="00BE6BAC" w:rsidRDefault="00CF2EC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34B5" w:rsidRPr="00BE6BAC" w14:paraId="021DA383" w14:textId="77777777" w:rsidTr="001B3F6C">
        <w:trPr>
          <w:trHeight w:val="416"/>
        </w:trPr>
        <w:tc>
          <w:tcPr>
            <w:tcW w:w="4962" w:type="dxa"/>
          </w:tcPr>
          <w:p w14:paraId="11158228" w14:textId="77777777" w:rsidR="005834B5" w:rsidRPr="00BE6BAC" w:rsidRDefault="004F38A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 og tidspunkt for indlæggelse</w:t>
            </w:r>
          </w:p>
        </w:tc>
        <w:tc>
          <w:tcPr>
            <w:tcW w:w="4138" w:type="dxa"/>
          </w:tcPr>
          <w:p w14:paraId="012EF946" w14:textId="77777777" w:rsidR="005834B5" w:rsidRPr="00BE6BAC" w:rsidRDefault="005834B5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40C5D7D3" w14:textId="77777777" w:rsidTr="001B3F6C">
        <w:trPr>
          <w:trHeight w:val="416"/>
        </w:trPr>
        <w:tc>
          <w:tcPr>
            <w:tcW w:w="4962" w:type="dxa"/>
          </w:tcPr>
          <w:p w14:paraId="46168B18" w14:textId="77777777" w:rsidR="00A46B2A" w:rsidRPr="00BE6BAC" w:rsidRDefault="00C2238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Indlæggelse direkte fra operation eller observation</w:t>
            </w:r>
          </w:p>
        </w:tc>
        <w:tc>
          <w:tcPr>
            <w:tcW w:w="4138" w:type="dxa"/>
          </w:tcPr>
          <w:p w14:paraId="69E2E707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2318" w:rsidRPr="00BE6BAC" w14:paraId="6D07D3F3" w14:textId="77777777" w:rsidTr="001B3F6C">
        <w:trPr>
          <w:trHeight w:val="416"/>
        </w:trPr>
        <w:tc>
          <w:tcPr>
            <w:tcW w:w="4962" w:type="dxa"/>
          </w:tcPr>
          <w:p w14:paraId="00F5A328" w14:textId="77777777" w:rsidR="00EF2318" w:rsidRPr="00BE6BAC" w:rsidRDefault="00EF2318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Patient højde</w:t>
            </w:r>
          </w:p>
        </w:tc>
        <w:tc>
          <w:tcPr>
            <w:tcW w:w="4138" w:type="dxa"/>
          </w:tcPr>
          <w:p w14:paraId="6A80DF6A" w14:textId="77777777" w:rsidR="00EF2318" w:rsidRPr="00BE6BAC" w:rsidRDefault="00EF2318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5A41B11C" w14:textId="77777777" w:rsidTr="001B3F6C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605B12E7" w14:textId="77777777" w:rsidR="00A46B2A" w:rsidRPr="00BE6BAC" w:rsidRDefault="00161338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RESPIRATORY SUPPORT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20F10B0D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7BF41DD5" w14:textId="77777777" w:rsidTr="001B3F6C">
        <w:trPr>
          <w:trHeight w:val="495"/>
        </w:trPr>
        <w:tc>
          <w:tcPr>
            <w:tcW w:w="4962" w:type="dxa"/>
          </w:tcPr>
          <w:p w14:paraId="253472A3" w14:textId="77777777" w:rsidR="00A46B2A" w:rsidRPr="00BE6BAC" w:rsidRDefault="00C2238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Type af lukket system (I</w:t>
            </w:r>
            <w:r w:rsidR="00F842C7" w:rsidRPr="00BE6BAC">
              <w:rPr>
                <w:rFonts w:ascii="Arial" w:hAnsi="Arial" w:cs="Arial"/>
                <w:sz w:val="20"/>
                <w:szCs w:val="20"/>
              </w:rPr>
              <w:t xml:space="preserve">nvasiv </w:t>
            </w:r>
            <w:r w:rsidR="00E212CF" w:rsidRPr="00BE6BAC">
              <w:rPr>
                <w:rFonts w:ascii="Arial" w:hAnsi="Arial" w:cs="Arial"/>
                <w:sz w:val="20"/>
                <w:szCs w:val="20"/>
              </w:rPr>
              <w:t xml:space="preserve">MV, </w:t>
            </w:r>
            <w:r w:rsidRPr="00BE6BAC">
              <w:rPr>
                <w:rFonts w:ascii="Arial" w:hAnsi="Arial" w:cs="Arial"/>
                <w:sz w:val="20"/>
                <w:szCs w:val="20"/>
              </w:rPr>
              <w:t>NIV eller CPAP)</w:t>
            </w:r>
          </w:p>
        </w:tc>
        <w:tc>
          <w:tcPr>
            <w:tcW w:w="4138" w:type="dxa"/>
          </w:tcPr>
          <w:p w14:paraId="681EAD88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2380" w:rsidRPr="00BE6BAC" w14:paraId="3BDDB287" w14:textId="77777777" w:rsidTr="001B3F6C">
        <w:trPr>
          <w:trHeight w:val="495"/>
        </w:trPr>
        <w:tc>
          <w:tcPr>
            <w:tcW w:w="4962" w:type="dxa"/>
          </w:tcPr>
          <w:p w14:paraId="5F297601" w14:textId="77777777" w:rsidR="00C22380" w:rsidRPr="00BE6BAC" w:rsidRDefault="00C22380" w:rsidP="00F9057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TV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insp</w:t>
            </w:r>
            <w:proofErr w:type="spellEnd"/>
            <w:r w:rsidR="00E212CF" w:rsidRPr="00BE6BAC">
              <w:rPr>
                <w:rFonts w:ascii="Arial" w:hAnsi="Arial" w:cs="Arial"/>
                <w:sz w:val="20"/>
                <w:szCs w:val="20"/>
              </w:rPr>
              <w:t xml:space="preserve">, PEEP,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P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peak</w:t>
            </w:r>
            <w:proofErr w:type="spellEnd"/>
            <w:r w:rsidR="00E212CF" w:rsidRPr="00BE6B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057A" w:rsidRPr="00BE6BAC">
              <w:rPr>
                <w:rFonts w:ascii="Arial" w:hAnsi="Arial" w:cs="Arial"/>
                <w:sz w:val="20"/>
                <w:szCs w:val="20"/>
              </w:rPr>
              <w:t>EPAP eller CPAP</w:t>
            </w:r>
          </w:p>
        </w:tc>
        <w:tc>
          <w:tcPr>
            <w:tcW w:w="4138" w:type="dxa"/>
          </w:tcPr>
          <w:p w14:paraId="54A0E77E" w14:textId="77777777" w:rsidR="00C22380" w:rsidRPr="00BE6BAC" w:rsidRDefault="00C2238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2380" w:rsidRPr="00BE6BAC" w14:paraId="6778F4E8" w14:textId="77777777" w:rsidTr="001B3F6C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4316B225" w14:textId="77777777" w:rsidR="00C22380" w:rsidRPr="00BE6BAC" w:rsidRDefault="008019AF" w:rsidP="008019AF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ARTERIA</w:t>
            </w:r>
            <w:r w:rsidR="00F842C7" w:rsidRPr="00BE6BAC">
              <w:rPr>
                <w:rFonts w:ascii="Arial" w:hAnsi="Arial" w:cs="Arial"/>
                <w:b/>
                <w:sz w:val="20"/>
                <w:szCs w:val="20"/>
              </w:rPr>
              <w:t>L BLO</w:t>
            </w:r>
            <w:r w:rsidRPr="00BE6B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42C7" w:rsidRPr="00BE6BA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E6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42C7" w:rsidRPr="00BE6BAC">
              <w:rPr>
                <w:rFonts w:ascii="Arial" w:hAnsi="Arial" w:cs="Arial"/>
                <w:b/>
                <w:sz w:val="20"/>
                <w:szCs w:val="20"/>
              </w:rPr>
              <w:t xml:space="preserve">GAS </w:t>
            </w:r>
            <w:r w:rsidRPr="00BE6BAC">
              <w:rPr>
                <w:rFonts w:ascii="Arial" w:hAnsi="Arial" w:cs="Arial"/>
                <w:b/>
                <w:sz w:val="20"/>
                <w:szCs w:val="20"/>
              </w:rPr>
              <w:t>BEFORE RANDOMISATION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8BD0BC2" w14:textId="77777777" w:rsidR="00C22380" w:rsidRPr="00BE6BAC" w:rsidRDefault="00C22380" w:rsidP="001B3F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6B2A" w:rsidRPr="00BE6BAC" w14:paraId="394C3623" w14:textId="77777777" w:rsidTr="001B3F6C">
        <w:trPr>
          <w:trHeight w:val="510"/>
        </w:trPr>
        <w:tc>
          <w:tcPr>
            <w:tcW w:w="4962" w:type="dxa"/>
          </w:tcPr>
          <w:p w14:paraId="2658438C" w14:textId="77777777" w:rsidR="00A46B2A" w:rsidRPr="00BE6BAC" w:rsidRDefault="00F842C7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PaO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,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SaO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BAC">
              <w:rPr>
                <w:rFonts w:ascii="Arial" w:hAnsi="Arial" w:cs="Arial"/>
                <w:sz w:val="20"/>
                <w:szCs w:val="20"/>
              </w:rPr>
              <w:t>,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E6BAC">
              <w:rPr>
                <w:rFonts w:ascii="Arial" w:hAnsi="Arial" w:cs="Arial"/>
                <w:sz w:val="20"/>
                <w:szCs w:val="20"/>
              </w:rPr>
              <w:t>FiO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38" w:type="dxa"/>
          </w:tcPr>
          <w:p w14:paraId="23240E7A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5D48E6ED" w14:textId="77777777" w:rsidTr="00E212CF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3BC5B20F" w14:textId="77777777" w:rsidR="00A46B2A" w:rsidRPr="00BE6BAC" w:rsidRDefault="00F842C7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P(ab) Laktat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2A4CBF05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12CF" w:rsidRPr="00BE6BAC" w14:paraId="3B22DB7D" w14:textId="77777777" w:rsidTr="00E212CF">
        <w:trPr>
          <w:trHeight w:val="51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1D171AB" w14:textId="77777777" w:rsidR="00E212CF" w:rsidRPr="00BE6BAC" w:rsidRDefault="00E212C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ACUTE ILLNESS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B0287DC" w14:textId="77777777" w:rsidR="00E212CF" w:rsidRPr="00BE6BAC" w:rsidRDefault="00E212CF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2C7" w:rsidRPr="00BE6BAC" w14:paraId="1AFB8FF7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434B18B6" w14:textId="2FBD7D1B" w:rsidR="00F842C7" w:rsidRPr="00BE6BAC" w:rsidRDefault="00F842C7" w:rsidP="00E212C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Pneumoni, </w:t>
            </w:r>
            <w:r w:rsidR="00194656" w:rsidRPr="00BE6BAC">
              <w:rPr>
                <w:rFonts w:ascii="Arial" w:hAnsi="Arial" w:cs="Arial"/>
                <w:sz w:val="20"/>
                <w:szCs w:val="20"/>
              </w:rPr>
              <w:t>m</w:t>
            </w:r>
            <w:r w:rsidR="00E212CF" w:rsidRPr="00BE6BAC">
              <w:rPr>
                <w:rFonts w:ascii="Arial" w:hAnsi="Arial" w:cs="Arial"/>
                <w:sz w:val="20"/>
                <w:szCs w:val="20"/>
              </w:rPr>
              <w:t>ulti</w:t>
            </w:r>
            <w:r w:rsidR="00194656" w:rsidRPr="00BE6BAC">
              <w:rPr>
                <w:rFonts w:ascii="Arial" w:hAnsi="Arial" w:cs="Arial"/>
                <w:sz w:val="20"/>
                <w:szCs w:val="20"/>
              </w:rPr>
              <w:t>traume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, stroke, traumatisk hjerneskade, </w:t>
            </w:r>
            <w:r w:rsidR="00E212CF" w:rsidRPr="00BE6BAC">
              <w:rPr>
                <w:rFonts w:ascii="Arial" w:hAnsi="Arial" w:cs="Arial"/>
                <w:sz w:val="20"/>
                <w:szCs w:val="20"/>
              </w:rPr>
              <w:t>myo</w:t>
            </w:r>
            <w:r w:rsidR="001B62B7" w:rsidRPr="00BE6BAC">
              <w:rPr>
                <w:rFonts w:ascii="Arial" w:hAnsi="Arial" w:cs="Arial"/>
                <w:sz w:val="20"/>
                <w:szCs w:val="20"/>
              </w:rPr>
              <w:t>k</w:t>
            </w:r>
            <w:r w:rsidR="00E212CF" w:rsidRPr="00BE6BAC">
              <w:rPr>
                <w:rFonts w:ascii="Arial" w:hAnsi="Arial" w:cs="Arial"/>
                <w:sz w:val="20"/>
                <w:szCs w:val="20"/>
              </w:rPr>
              <w:t>ardie</w:t>
            </w:r>
            <w:r w:rsidR="00B67071" w:rsidRPr="00BE6BAC">
              <w:rPr>
                <w:rFonts w:ascii="Arial" w:hAnsi="Arial" w:cs="Arial"/>
                <w:sz w:val="20"/>
                <w:szCs w:val="20"/>
              </w:rPr>
              <w:t xml:space="preserve">infarkt, </w:t>
            </w:r>
            <w:proofErr w:type="spellStart"/>
            <w:r w:rsidR="00B67071" w:rsidRPr="00BE6BAC">
              <w:rPr>
                <w:rFonts w:ascii="Arial" w:hAnsi="Arial" w:cs="Arial"/>
                <w:sz w:val="20"/>
                <w:szCs w:val="20"/>
              </w:rPr>
              <w:t>intestinal</w:t>
            </w:r>
            <w:proofErr w:type="spellEnd"/>
            <w:r w:rsidR="00B67071" w:rsidRPr="00BE6BAC">
              <w:rPr>
                <w:rFonts w:ascii="Arial" w:hAnsi="Arial" w:cs="Arial"/>
                <w:sz w:val="20"/>
                <w:szCs w:val="20"/>
              </w:rPr>
              <w:t xml:space="preserve"> iskæmi, ARDS</w:t>
            </w:r>
            <w:r w:rsidR="00E26FB7" w:rsidRPr="00BE6BA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E212CF" w:rsidRPr="00BE6BAC">
              <w:rPr>
                <w:rFonts w:ascii="Arial" w:hAnsi="Arial" w:cs="Arial"/>
                <w:sz w:val="20"/>
                <w:szCs w:val="20"/>
              </w:rPr>
              <w:t>Acute</w:t>
            </w:r>
            <w:proofErr w:type="spellEnd"/>
            <w:r w:rsidR="00194656"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4656" w:rsidRPr="00BE6BAC">
              <w:rPr>
                <w:rFonts w:ascii="Arial" w:hAnsi="Arial" w:cs="Arial"/>
                <w:sz w:val="20"/>
                <w:szCs w:val="20"/>
              </w:rPr>
              <w:t>Respiratory</w:t>
            </w:r>
            <w:proofErr w:type="spellEnd"/>
            <w:r w:rsidR="00194656"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4656" w:rsidRPr="00BE6BAC">
              <w:rPr>
                <w:rFonts w:ascii="Arial" w:hAnsi="Arial" w:cs="Arial"/>
                <w:sz w:val="20"/>
                <w:szCs w:val="20"/>
              </w:rPr>
              <w:t>Distress</w:t>
            </w:r>
            <w:proofErr w:type="spellEnd"/>
            <w:r w:rsidR="00194656"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4656" w:rsidRPr="00BE6BAC">
              <w:rPr>
                <w:rFonts w:ascii="Arial" w:hAnsi="Arial" w:cs="Arial"/>
                <w:sz w:val="20"/>
                <w:szCs w:val="20"/>
              </w:rPr>
              <w:t>Syndrome</w:t>
            </w:r>
            <w:proofErr w:type="spellEnd"/>
            <w:r w:rsidR="00E26FB7" w:rsidRPr="00BE6BAC">
              <w:rPr>
                <w:rFonts w:ascii="Arial" w:hAnsi="Arial" w:cs="Arial"/>
                <w:color w:val="3B3B3B"/>
                <w:sz w:val="20"/>
                <w:szCs w:val="20"/>
              </w:rPr>
              <w:t>)</w:t>
            </w:r>
            <w:r w:rsidR="00194656"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071" w:rsidRPr="00BE6BAC">
              <w:rPr>
                <w:rFonts w:ascii="Arial" w:hAnsi="Arial" w:cs="Arial"/>
                <w:sz w:val="20"/>
                <w:szCs w:val="20"/>
              </w:rPr>
              <w:t>ved randomisering</w:t>
            </w:r>
          </w:p>
        </w:tc>
        <w:tc>
          <w:tcPr>
            <w:tcW w:w="4138" w:type="dxa"/>
            <w:shd w:val="clear" w:color="auto" w:fill="auto"/>
          </w:tcPr>
          <w:p w14:paraId="32FFD0D7" w14:textId="77777777" w:rsidR="00F842C7" w:rsidRPr="00BE6BAC" w:rsidRDefault="00F842C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2C7" w:rsidRPr="00BE6BAC" w14:paraId="2E8744AA" w14:textId="77777777" w:rsidTr="001B3F6C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3FCEB1A0" w14:textId="77777777" w:rsidR="00F842C7" w:rsidRPr="00BE6BAC" w:rsidRDefault="00B67071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SOFA SCORE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781181F" w14:textId="77777777" w:rsidR="00F842C7" w:rsidRPr="00BE6BAC" w:rsidRDefault="00F842C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3F6C" w:rsidRPr="00BE6BAC" w14:paraId="594053CF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1661FAB6" w14:textId="391853A1" w:rsidR="001B3F6C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Glas</w:t>
            </w:r>
            <w:r w:rsidR="001B62B7" w:rsidRPr="00BE6BAC">
              <w:rPr>
                <w:rFonts w:ascii="Arial" w:hAnsi="Arial" w:cs="Arial"/>
                <w:sz w:val="20"/>
                <w:szCs w:val="20"/>
              </w:rPr>
              <w:t>g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ow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Coma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Scale</w:t>
            </w:r>
            <w:proofErr w:type="spellEnd"/>
          </w:p>
        </w:tc>
        <w:tc>
          <w:tcPr>
            <w:tcW w:w="4138" w:type="dxa"/>
            <w:shd w:val="clear" w:color="auto" w:fill="auto"/>
          </w:tcPr>
          <w:p w14:paraId="47DBE07F" w14:textId="77777777" w:rsidR="001B3F6C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6C" w:rsidRPr="00BE6BAC" w14:paraId="71FA65BD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13DC06B7" w14:textId="77777777" w:rsidR="001B3F6C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Mean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arterial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blood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(MAP)</w:t>
            </w:r>
          </w:p>
        </w:tc>
        <w:tc>
          <w:tcPr>
            <w:tcW w:w="4138" w:type="dxa"/>
            <w:shd w:val="clear" w:color="auto" w:fill="auto"/>
          </w:tcPr>
          <w:p w14:paraId="7AFA5E23" w14:textId="77777777" w:rsidR="001B3F6C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6C" w:rsidRPr="00BE6BAC" w14:paraId="6170F212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2E1DFBC6" w14:textId="77777777" w:rsidR="001B3F6C" w:rsidRPr="00BE6BAC" w:rsidRDefault="001B3F6C" w:rsidP="00681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Dobutamin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milrinone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og/eller</w:t>
            </w:r>
            <w:r w:rsidR="00DE1E1E"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1E1E" w:rsidRPr="00BE6BAC">
              <w:rPr>
                <w:rFonts w:ascii="Arial" w:hAnsi="Arial" w:cs="Arial"/>
                <w:sz w:val="20"/>
                <w:szCs w:val="20"/>
              </w:rPr>
              <w:t>levosimendan</w:t>
            </w:r>
            <w:proofErr w:type="spellEnd"/>
            <w:r w:rsidR="00DE1E1E" w:rsidRPr="00BE6BAC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B00A1C" w:rsidRPr="00BE6BAC">
              <w:rPr>
                <w:rFonts w:ascii="Arial" w:hAnsi="Arial" w:cs="Arial"/>
                <w:sz w:val="20"/>
                <w:szCs w:val="20"/>
              </w:rPr>
              <w:t xml:space="preserve">ndenfor </w:t>
            </w:r>
            <w:r w:rsidRPr="00BE6BAC">
              <w:rPr>
                <w:rFonts w:ascii="Arial" w:hAnsi="Arial" w:cs="Arial"/>
                <w:sz w:val="20"/>
                <w:szCs w:val="20"/>
              </w:rPr>
              <w:t>24</w:t>
            </w:r>
            <w:r w:rsidR="0068128F" w:rsidRPr="00BE6BAC">
              <w:rPr>
                <w:rFonts w:ascii="Arial" w:hAnsi="Arial" w:cs="Arial"/>
                <w:sz w:val="20"/>
                <w:szCs w:val="20"/>
              </w:rPr>
              <w:t xml:space="preserve"> før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552BAC" w:rsidRPr="00BE6BAC">
              <w:rPr>
                <w:rFonts w:ascii="Arial" w:hAnsi="Arial" w:cs="Arial"/>
                <w:sz w:val="20"/>
                <w:szCs w:val="20"/>
              </w:rPr>
              <w:t>orud for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randomisering</w:t>
            </w:r>
          </w:p>
        </w:tc>
        <w:tc>
          <w:tcPr>
            <w:tcW w:w="4138" w:type="dxa"/>
            <w:shd w:val="clear" w:color="auto" w:fill="auto"/>
          </w:tcPr>
          <w:p w14:paraId="4F509500" w14:textId="77777777" w:rsidR="001B3F6C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6C" w:rsidRPr="00BE6BAC" w14:paraId="52AE7213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45038AE9" w14:textId="77777777" w:rsidR="001B3F6C" w:rsidRPr="00BE6BAC" w:rsidRDefault="001B3F6C" w:rsidP="00681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Kontinuerlig infusion af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vasopressor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B00A1C" w:rsidRPr="00BE6BAC">
              <w:rPr>
                <w:rFonts w:ascii="Arial" w:hAnsi="Arial" w:cs="Arial"/>
                <w:sz w:val="20"/>
                <w:szCs w:val="20"/>
              </w:rPr>
              <w:t>ndenfor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24 timer </w:t>
            </w:r>
            <w:r w:rsidR="0068128F" w:rsidRPr="00BE6BAC">
              <w:rPr>
                <w:rFonts w:ascii="Arial" w:hAnsi="Arial" w:cs="Arial"/>
                <w:sz w:val="20"/>
                <w:szCs w:val="20"/>
              </w:rPr>
              <w:t>før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randomisering</w:t>
            </w:r>
          </w:p>
        </w:tc>
        <w:tc>
          <w:tcPr>
            <w:tcW w:w="4138" w:type="dxa"/>
            <w:shd w:val="clear" w:color="auto" w:fill="auto"/>
          </w:tcPr>
          <w:p w14:paraId="33F4D57A" w14:textId="77777777" w:rsidR="001B3F6C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B7" w:rsidRPr="00BE6BAC" w14:paraId="60E1652B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095B2B0E" w14:textId="1260BB95" w:rsidR="00E26FB7" w:rsidRPr="00BE6BAC" w:rsidRDefault="00E26FB7" w:rsidP="00167F7E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Højeste dosis af dopamin</w:t>
            </w:r>
            <w:r w:rsidR="00167F7E" w:rsidRPr="00BE6BAC">
              <w:rPr>
                <w:rFonts w:ascii="Arial" w:hAnsi="Arial" w:cs="Arial"/>
                <w:sz w:val="20"/>
                <w:szCs w:val="20"/>
              </w:rPr>
              <w:t>/noradrenalin/</w:t>
            </w:r>
            <w:r w:rsidR="001B62B7" w:rsidRPr="00BE6BAC">
              <w:rPr>
                <w:rFonts w:ascii="Arial" w:hAnsi="Arial" w:cs="Arial"/>
                <w:sz w:val="20"/>
                <w:szCs w:val="20"/>
              </w:rPr>
              <w:t>adrenalin indenfor</w:t>
            </w:r>
            <w:r w:rsidR="00167F7E" w:rsidRPr="00BE6BAC">
              <w:rPr>
                <w:rFonts w:ascii="Arial" w:hAnsi="Arial" w:cs="Arial"/>
                <w:sz w:val="20"/>
                <w:szCs w:val="20"/>
              </w:rPr>
              <w:t xml:space="preserve"> 24 timer før randomisering</w:t>
            </w:r>
          </w:p>
        </w:tc>
        <w:tc>
          <w:tcPr>
            <w:tcW w:w="4138" w:type="dxa"/>
            <w:shd w:val="clear" w:color="auto" w:fill="auto"/>
          </w:tcPr>
          <w:p w14:paraId="098F7DFF" w14:textId="77777777" w:rsidR="00E26FB7" w:rsidRPr="00BE6BAC" w:rsidRDefault="00E26FB7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2C7" w:rsidRPr="00BE6BAC" w14:paraId="3B410409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41F3120A" w14:textId="77777777" w:rsidR="00F842C7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Højeste bilirubin </w:t>
            </w:r>
            <w:r w:rsidR="0051202F" w:rsidRPr="00BE6BAC">
              <w:rPr>
                <w:rFonts w:ascii="Arial" w:hAnsi="Arial" w:cs="Arial"/>
                <w:sz w:val="20"/>
                <w:szCs w:val="20"/>
              </w:rPr>
              <w:t>inden</w:t>
            </w:r>
            <w:r w:rsidRPr="00BE6BAC">
              <w:rPr>
                <w:rFonts w:ascii="Arial" w:hAnsi="Arial" w:cs="Arial"/>
                <w:sz w:val="20"/>
                <w:szCs w:val="20"/>
              </w:rPr>
              <w:t>for 24 timer før randomisering</w:t>
            </w:r>
          </w:p>
        </w:tc>
        <w:tc>
          <w:tcPr>
            <w:tcW w:w="4138" w:type="dxa"/>
            <w:shd w:val="clear" w:color="auto" w:fill="auto"/>
          </w:tcPr>
          <w:p w14:paraId="2507E74C" w14:textId="77777777" w:rsidR="00F842C7" w:rsidRPr="00BE6BAC" w:rsidRDefault="00F842C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3F6C" w:rsidRPr="00BE6BAC" w14:paraId="5DF59B4D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4844944D" w14:textId="77777777" w:rsidR="001B3F6C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Laveste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trombocytter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02F" w:rsidRPr="00BE6BAC">
              <w:rPr>
                <w:rFonts w:ascii="Arial" w:hAnsi="Arial" w:cs="Arial"/>
                <w:sz w:val="20"/>
                <w:szCs w:val="20"/>
              </w:rPr>
              <w:t>inden</w:t>
            </w:r>
            <w:r w:rsidRPr="00BE6BAC">
              <w:rPr>
                <w:rFonts w:ascii="Arial" w:hAnsi="Arial" w:cs="Arial"/>
                <w:sz w:val="20"/>
                <w:szCs w:val="20"/>
              </w:rPr>
              <w:t>for 24 timer før randomisering</w:t>
            </w:r>
          </w:p>
        </w:tc>
        <w:tc>
          <w:tcPr>
            <w:tcW w:w="4138" w:type="dxa"/>
            <w:shd w:val="clear" w:color="auto" w:fill="auto"/>
          </w:tcPr>
          <w:p w14:paraId="09FA2F4F" w14:textId="77777777" w:rsidR="001B3F6C" w:rsidRPr="00BE6BAC" w:rsidRDefault="001B3F6C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3F6C" w:rsidRPr="00BE6BAC" w14:paraId="6467A068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3253BC41" w14:textId="77777777" w:rsidR="001B3F6C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Urin output</w:t>
            </w:r>
          </w:p>
        </w:tc>
        <w:tc>
          <w:tcPr>
            <w:tcW w:w="4138" w:type="dxa"/>
            <w:shd w:val="clear" w:color="auto" w:fill="auto"/>
          </w:tcPr>
          <w:p w14:paraId="5169D6F0" w14:textId="77777777" w:rsidR="001B3F6C" w:rsidRPr="00BE6BAC" w:rsidRDefault="001B3F6C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67DE2DDA" w14:textId="77777777" w:rsidTr="001B3F6C">
        <w:trPr>
          <w:trHeight w:val="495"/>
        </w:trPr>
        <w:tc>
          <w:tcPr>
            <w:tcW w:w="4962" w:type="dxa"/>
          </w:tcPr>
          <w:p w14:paraId="7681B335" w14:textId="77777777" w:rsidR="00A46B2A" w:rsidRPr="00BE6BAC" w:rsidRDefault="0051202F" w:rsidP="0051202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Højeste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creatinin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inden</w:t>
            </w:r>
            <w:r w:rsidR="001B3F6C" w:rsidRPr="00BE6BAC">
              <w:rPr>
                <w:rFonts w:ascii="Arial" w:hAnsi="Arial" w:cs="Arial"/>
                <w:sz w:val="20"/>
                <w:szCs w:val="20"/>
              </w:rPr>
              <w:t>for 24 timer før randomisering</w:t>
            </w:r>
          </w:p>
        </w:tc>
        <w:tc>
          <w:tcPr>
            <w:tcW w:w="4138" w:type="dxa"/>
          </w:tcPr>
          <w:p w14:paraId="68C4FB00" w14:textId="77777777" w:rsidR="00A46B2A" w:rsidRPr="00BE6BAC" w:rsidRDefault="00A46B2A" w:rsidP="00E26F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0EE323F8" w14:textId="77777777" w:rsidTr="0051202F">
        <w:trPr>
          <w:trHeight w:val="70"/>
        </w:trPr>
        <w:tc>
          <w:tcPr>
            <w:tcW w:w="4962" w:type="dxa"/>
            <w:shd w:val="clear" w:color="auto" w:fill="A6A6A6" w:themeFill="background1" w:themeFillShade="A6"/>
          </w:tcPr>
          <w:p w14:paraId="5191F1E4" w14:textId="77777777" w:rsidR="00A46B2A" w:rsidRPr="00BE6BAC" w:rsidRDefault="008019A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CHRONIC CO-MORBIDITI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66F98EAB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256E618C" w14:textId="77777777" w:rsidTr="001B3F6C">
        <w:trPr>
          <w:trHeight w:val="70"/>
        </w:trPr>
        <w:tc>
          <w:tcPr>
            <w:tcW w:w="4962" w:type="dxa"/>
          </w:tcPr>
          <w:p w14:paraId="3AE79F82" w14:textId="77777777" w:rsidR="00A46B2A" w:rsidRPr="00BE6BAC" w:rsidRDefault="0051202F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Tidligere iskæmisk hjertesygdom</w:t>
            </w:r>
          </w:p>
        </w:tc>
        <w:tc>
          <w:tcPr>
            <w:tcW w:w="4138" w:type="dxa"/>
          </w:tcPr>
          <w:p w14:paraId="62DF23D4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4E69E082" w14:textId="77777777" w:rsidTr="001B3F6C">
        <w:trPr>
          <w:trHeight w:val="510"/>
        </w:trPr>
        <w:tc>
          <w:tcPr>
            <w:tcW w:w="4962" w:type="dxa"/>
          </w:tcPr>
          <w:p w14:paraId="16A0F00F" w14:textId="77777777" w:rsidR="00A46B2A" w:rsidRPr="00BE6BAC" w:rsidRDefault="0051202F" w:rsidP="00681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Kronisk hjerte</w:t>
            </w:r>
            <w:r w:rsidR="0068128F" w:rsidRPr="00BE6BAC">
              <w:rPr>
                <w:rFonts w:ascii="Arial" w:hAnsi="Arial" w:cs="Arial"/>
                <w:sz w:val="20"/>
                <w:szCs w:val="20"/>
              </w:rPr>
              <w:t>svigt</w:t>
            </w:r>
          </w:p>
        </w:tc>
        <w:tc>
          <w:tcPr>
            <w:tcW w:w="4138" w:type="dxa"/>
          </w:tcPr>
          <w:p w14:paraId="37262BC4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7071" w:rsidRPr="00BE6BAC" w14:paraId="18C772BB" w14:textId="77777777" w:rsidTr="001B3F6C">
        <w:trPr>
          <w:trHeight w:val="510"/>
        </w:trPr>
        <w:tc>
          <w:tcPr>
            <w:tcW w:w="4962" w:type="dxa"/>
          </w:tcPr>
          <w:p w14:paraId="4ED6C10E" w14:textId="77777777" w:rsidR="00B67071" w:rsidRPr="00BE6BAC" w:rsidRDefault="00167F7E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Metastaserende</w:t>
            </w:r>
            <w:r w:rsidR="0051202F" w:rsidRPr="00BE6BAC">
              <w:rPr>
                <w:rFonts w:ascii="Arial" w:hAnsi="Arial" w:cs="Arial"/>
                <w:sz w:val="20"/>
                <w:szCs w:val="20"/>
              </w:rPr>
              <w:t xml:space="preserve"> cancer</w:t>
            </w:r>
          </w:p>
        </w:tc>
        <w:tc>
          <w:tcPr>
            <w:tcW w:w="4138" w:type="dxa"/>
          </w:tcPr>
          <w:p w14:paraId="1FB90A28" w14:textId="77777777" w:rsidR="00B67071" w:rsidRPr="00BE6BAC" w:rsidRDefault="00B67071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7071" w:rsidRPr="00BE6BAC" w14:paraId="5CB59F9E" w14:textId="77777777" w:rsidTr="001B3F6C">
        <w:trPr>
          <w:trHeight w:val="510"/>
        </w:trPr>
        <w:tc>
          <w:tcPr>
            <w:tcW w:w="4962" w:type="dxa"/>
          </w:tcPr>
          <w:p w14:paraId="36892D60" w14:textId="77777777" w:rsidR="00B67071" w:rsidRPr="00BE6BAC" w:rsidRDefault="0051202F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Kronisk dialyse</w:t>
            </w:r>
          </w:p>
          <w:p w14:paraId="479E939E" w14:textId="754D0DEB" w:rsidR="0051202F" w:rsidRPr="00BE6BAC" w:rsidRDefault="0051202F" w:rsidP="00167F7E">
            <w:pPr>
              <w:pStyle w:val="Listeafsnit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Habituel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creatinin</w:t>
            </w:r>
            <w:proofErr w:type="spellEnd"/>
            <w:r w:rsidR="001B62B7" w:rsidRPr="00BE6BAC">
              <w:rPr>
                <w:rFonts w:ascii="Arial" w:hAnsi="Arial" w:cs="Arial"/>
                <w:sz w:val="20"/>
                <w:szCs w:val="20"/>
              </w:rPr>
              <w:t>-</w:t>
            </w:r>
            <w:r w:rsidRPr="00BE6BAC">
              <w:rPr>
                <w:rFonts w:ascii="Arial" w:hAnsi="Arial" w:cs="Arial"/>
                <w:sz w:val="20"/>
                <w:szCs w:val="20"/>
              </w:rPr>
              <w:t>niveau &gt; 110µmol/L</w:t>
            </w:r>
          </w:p>
        </w:tc>
        <w:tc>
          <w:tcPr>
            <w:tcW w:w="4138" w:type="dxa"/>
          </w:tcPr>
          <w:p w14:paraId="2991E2C6" w14:textId="77777777" w:rsidR="00B67071" w:rsidRPr="00BE6BAC" w:rsidRDefault="00B67071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7F7E" w:rsidRPr="00BE6BAC" w14:paraId="6F51A20A" w14:textId="77777777" w:rsidTr="00167F7E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3EB95A7F" w14:textId="77777777" w:rsidR="00167F7E" w:rsidRPr="00BE6BAC" w:rsidRDefault="00167F7E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DAILY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67D19BC4" w14:textId="77777777" w:rsidR="00167F7E" w:rsidRPr="00BE6BAC" w:rsidRDefault="00167F7E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7F7E" w:rsidRPr="00BE6BAC" w14:paraId="5292120B" w14:textId="77777777" w:rsidTr="00903947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C252CB" w14:textId="77777777" w:rsidR="00167F7E" w:rsidRPr="00BE6BAC" w:rsidRDefault="00167F7E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TIME SPAN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EF04A6" w14:textId="77777777" w:rsidR="00167F7E" w:rsidRPr="00BE6BAC" w:rsidRDefault="00167F7E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16CA8E4A" w14:textId="77777777" w:rsidTr="00903947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14:paraId="48CB239C" w14:textId="77777777" w:rsidR="00A46B2A" w:rsidRPr="00BE6BAC" w:rsidRDefault="003E2482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/klokkeslæt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3421FBED" w14:textId="77777777" w:rsidR="00A46B2A" w:rsidRPr="00BE6BAC" w:rsidRDefault="00D33F83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E26FB7" w:rsidRPr="00BE6BAC" w14:paraId="1B8F9EAB" w14:textId="77777777" w:rsidTr="00903947">
        <w:trPr>
          <w:trHeight w:val="495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7B7F326" w14:textId="77777777" w:rsidR="00E26FB7" w:rsidRPr="00BE6BAC" w:rsidRDefault="003E2482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RESPIRATION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6F7CD65" w14:textId="77777777" w:rsidR="00E26FB7" w:rsidRPr="00BE6BAC" w:rsidRDefault="00E26FB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6FB7" w:rsidRPr="00BE6BAC" w14:paraId="5614B7BA" w14:textId="77777777" w:rsidTr="001B3F6C">
        <w:trPr>
          <w:trHeight w:val="495"/>
        </w:trPr>
        <w:tc>
          <w:tcPr>
            <w:tcW w:w="4962" w:type="dxa"/>
          </w:tcPr>
          <w:p w14:paraId="6FC6CD13" w14:textId="77777777" w:rsidR="00E26FB7" w:rsidRPr="00BE6BAC" w:rsidRDefault="003E2482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Respiratorisk support</w:t>
            </w:r>
            <w:r w:rsidR="005A5583" w:rsidRPr="00BE6BAC">
              <w:rPr>
                <w:rFonts w:ascii="Arial" w:hAnsi="Arial" w:cs="Arial"/>
                <w:sz w:val="20"/>
                <w:szCs w:val="20"/>
              </w:rPr>
              <w:t>. Hvis ja</w:t>
            </w:r>
          </w:p>
          <w:p w14:paraId="38B652A1" w14:textId="77777777" w:rsidR="003E2482" w:rsidRPr="00BE6BAC" w:rsidRDefault="003E2482" w:rsidP="003E2482">
            <w:pPr>
              <w:pStyle w:val="Listeafsnit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Anvendelse af mekanisk ventilation i bugleje</w:t>
            </w:r>
            <w:r w:rsidR="005A5583" w:rsidRPr="00BE6BA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58CC6BA" w14:textId="068A8E41" w:rsidR="003E2482" w:rsidRPr="00BE6BAC" w:rsidRDefault="003E2482" w:rsidP="004A6CEA">
            <w:pPr>
              <w:pStyle w:val="Listeafsnit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Anvendelse af inhaleret vasodilat</w:t>
            </w:r>
            <w:r w:rsidR="004A6CEA" w:rsidRPr="00BE6BAC">
              <w:rPr>
                <w:rFonts w:ascii="Arial" w:hAnsi="Arial" w:cs="Arial"/>
                <w:sz w:val="20"/>
                <w:szCs w:val="20"/>
              </w:rPr>
              <w:t>at</w:t>
            </w:r>
            <w:r w:rsidRPr="00BE6BAC">
              <w:rPr>
                <w:rFonts w:ascii="Arial" w:hAnsi="Arial" w:cs="Arial"/>
                <w:sz w:val="20"/>
                <w:szCs w:val="20"/>
              </w:rPr>
              <w:t>or (</w:t>
            </w:r>
            <w:r w:rsidR="001B62B7" w:rsidRPr="00BE6BAC">
              <w:rPr>
                <w:rFonts w:ascii="Arial" w:hAnsi="Arial" w:cs="Arial"/>
                <w:sz w:val="20"/>
                <w:szCs w:val="20"/>
              </w:rPr>
              <w:t>p</w:t>
            </w:r>
            <w:r w:rsidRPr="00BE6BAC">
              <w:rPr>
                <w:rFonts w:ascii="Arial" w:hAnsi="Arial" w:cs="Arial"/>
                <w:sz w:val="20"/>
                <w:szCs w:val="20"/>
              </w:rPr>
              <w:t>rostacyclin/PGI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BAC">
              <w:rPr>
                <w:rFonts w:ascii="Arial" w:hAnsi="Arial" w:cs="Arial"/>
                <w:sz w:val="20"/>
                <w:szCs w:val="20"/>
              </w:rPr>
              <w:t>, Nitrogenoxid/NO)</w:t>
            </w:r>
          </w:p>
          <w:p w14:paraId="44B0980D" w14:textId="77777777" w:rsidR="003E2482" w:rsidRPr="00BE6BAC" w:rsidRDefault="004A6CEA" w:rsidP="003E2482">
            <w:pPr>
              <w:pStyle w:val="Listeafsnit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Anvendelse af ECMO</w:t>
            </w:r>
          </w:p>
        </w:tc>
        <w:tc>
          <w:tcPr>
            <w:tcW w:w="4138" w:type="dxa"/>
          </w:tcPr>
          <w:p w14:paraId="45C5F354" w14:textId="77777777" w:rsidR="00E26FB7" w:rsidRPr="00BE6BAC" w:rsidRDefault="00E26FB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2482" w:rsidRPr="00BE6BAC" w14:paraId="2852798B" w14:textId="77777777" w:rsidTr="004A6CEA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73D94F15" w14:textId="77777777" w:rsidR="003E2482" w:rsidRPr="00BE6BAC" w:rsidRDefault="004A6CEA" w:rsidP="003E2482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06:00 – 18:00</w:t>
            </w:r>
            <w:r w:rsidR="00256132" w:rsidRPr="00BE6BAC">
              <w:rPr>
                <w:rFonts w:ascii="Arial" w:hAnsi="Arial" w:cs="Arial"/>
                <w:b/>
                <w:sz w:val="20"/>
                <w:szCs w:val="20"/>
              </w:rPr>
              <w:t>, 18:00-06:00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2BBC3C6" w14:textId="77777777" w:rsidR="003E2482" w:rsidRPr="00BE6BAC" w:rsidRDefault="003E2482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2482" w:rsidRPr="00BE6BAC" w14:paraId="3D348A9C" w14:textId="77777777" w:rsidTr="001B3F6C">
        <w:trPr>
          <w:trHeight w:val="495"/>
        </w:trPr>
        <w:tc>
          <w:tcPr>
            <w:tcW w:w="4962" w:type="dxa"/>
          </w:tcPr>
          <w:p w14:paraId="7F0D91A6" w14:textId="77777777" w:rsidR="005A5583" w:rsidRPr="00BE6BAC" w:rsidRDefault="004A6CEA" w:rsidP="003E2482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Højeste PaO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5A5583"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. </w:t>
            </w:r>
            <w:r w:rsidR="005A5583" w:rsidRPr="00BE6BAC">
              <w:rPr>
                <w:rFonts w:ascii="Arial" w:hAnsi="Arial" w:cs="Arial"/>
                <w:sz w:val="20"/>
                <w:szCs w:val="20"/>
              </w:rPr>
              <w:t>Hvis værdi angivet</w:t>
            </w:r>
          </w:p>
          <w:p w14:paraId="46998A6F" w14:textId="77777777" w:rsidR="003E2482" w:rsidRPr="00BE6BAC" w:rsidRDefault="00563522" w:rsidP="00256132">
            <w:pPr>
              <w:pStyle w:val="Listeafsnit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Tilhørende</w:t>
            </w:r>
            <w:r w:rsidR="005A5583" w:rsidRPr="00BE6BAC">
              <w:rPr>
                <w:rFonts w:ascii="Arial" w:hAnsi="Arial" w:cs="Arial"/>
                <w:sz w:val="20"/>
                <w:szCs w:val="20"/>
              </w:rPr>
              <w:t xml:space="preserve"> SaO</w:t>
            </w:r>
            <w:r w:rsidR="005A5583"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256132" w:rsidRPr="00BE6BAC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5A5583" w:rsidRPr="00BE6BAC">
              <w:rPr>
                <w:rFonts w:ascii="Arial" w:hAnsi="Arial" w:cs="Arial"/>
                <w:sz w:val="20"/>
                <w:szCs w:val="20"/>
              </w:rPr>
              <w:t>FiO</w:t>
            </w:r>
            <w:r w:rsidR="005A5583"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  <w:p w14:paraId="0B60AB5B" w14:textId="77777777" w:rsidR="001655C0" w:rsidRPr="00BE6BAC" w:rsidRDefault="00563522" w:rsidP="00563522">
            <w:pPr>
              <w:pStyle w:val="Listeafsnit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Laveste</w:t>
            </w:r>
            <w:r w:rsidR="001655C0" w:rsidRPr="00BE6BAC">
              <w:rPr>
                <w:rFonts w:ascii="Arial" w:hAnsi="Arial" w:cs="Arial"/>
                <w:sz w:val="20"/>
                <w:szCs w:val="20"/>
              </w:rPr>
              <w:t xml:space="preserve"> PaO</w:t>
            </w:r>
            <w:r w:rsidR="001655C0"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E6BAC">
              <w:rPr>
                <w:rFonts w:ascii="Arial" w:hAnsi="Arial" w:cs="Arial"/>
                <w:sz w:val="20"/>
                <w:szCs w:val="20"/>
              </w:rPr>
              <w:t>med tilhørende</w:t>
            </w:r>
            <w:r w:rsidR="00256132"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5C0" w:rsidRPr="00BE6BAC">
              <w:rPr>
                <w:rFonts w:ascii="Arial" w:hAnsi="Arial" w:cs="Arial"/>
                <w:sz w:val="20"/>
                <w:szCs w:val="20"/>
              </w:rPr>
              <w:t>SaO</w:t>
            </w:r>
            <w:r w:rsidR="001655C0"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256132" w:rsidRPr="00BE6BAC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1655C0" w:rsidRPr="00BE6BAC">
              <w:rPr>
                <w:rFonts w:ascii="Arial" w:hAnsi="Arial" w:cs="Arial"/>
                <w:sz w:val="20"/>
                <w:szCs w:val="20"/>
              </w:rPr>
              <w:t>FiO</w:t>
            </w:r>
            <w:r w:rsidR="001655C0"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38" w:type="dxa"/>
          </w:tcPr>
          <w:p w14:paraId="169A6C2C" w14:textId="77777777" w:rsidR="003E2482" w:rsidRPr="00BE6BAC" w:rsidRDefault="003E2482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6CEA" w:rsidRPr="00BE6BAC" w14:paraId="4ACF396C" w14:textId="77777777" w:rsidTr="00256132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23B6461C" w14:textId="77777777" w:rsidR="004A6CEA" w:rsidRPr="00BE6BAC" w:rsidRDefault="009F4331" w:rsidP="00256132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b/>
                <w:sz w:val="20"/>
                <w:szCs w:val="20"/>
              </w:rPr>
              <w:t>ABGs</w:t>
            </w:r>
            <w:proofErr w:type="spellEnd"/>
          </w:p>
        </w:tc>
        <w:tc>
          <w:tcPr>
            <w:tcW w:w="4138" w:type="dxa"/>
            <w:shd w:val="clear" w:color="auto" w:fill="A6A6A6" w:themeFill="background1" w:themeFillShade="A6"/>
          </w:tcPr>
          <w:p w14:paraId="22AC65EF" w14:textId="77777777" w:rsidR="004A6CEA" w:rsidRPr="00BE6BAC" w:rsidRDefault="004A6CEA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6132" w:rsidRPr="00BE6BAC" w14:paraId="6DB9A941" w14:textId="77777777" w:rsidTr="001B3F6C">
        <w:trPr>
          <w:trHeight w:val="495"/>
        </w:trPr>
        <w:tc>
          <w:tcPr>
            <w:tcW w:w="4962" w:type="dxa"/>
          </w:tcPr>
          <w:p w14:paraId="0ADAB589" w14:textId="77777777" w:rsidR="00256132" w:rsidRPr="00BE6BAC" w:rsidRDefault="00256132" w:rsidP="00D33F83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Totalt antal </w:t>
            </w:r>
            <w:r w:rsidR="00D33F83" w:rsidRPr="00BE6BAC">
              <w:rPr>
                <w:rFonts w:ascii="Arial" w:hAnsi="Arial" w:cs="Arial"/>
                <w:sz w:val="20"/>
                <w:szCs w:val="20"/>
              </w:rPr>
              <w:t xml:space="preserve">arterielle </w:t>
            </w:r>
            <w:r w:rsidRPr="00BE6BAC">
              <w:rPr>
                <w:rFonts w:ascii="Arial" w:hAnsi="Arial" w:cs="Arial"/>
                <w:sz w:val="20"/>
                <w:szCs w:val="20"/>
              </w:rPr>
              <w:t>blodgasprøver denne dag</w:t>
            </w:r>
          </w:p>
        </w:tc>
        <w:tc>
          <w:tcPr>
            <w:tcW w:w="4138" w:type="dxa"/>
          </w:tcPr>
          <w:p w14:paraId="0372FF52" w14:textId="77777777" w:rsidR="00256132" w:rsidRPr="00BE6BAC" w:rsidRDefault="00256132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6CEA" w:rsidRPr="00BE6BAC" w14:paraId="53D9D500" w14:textId="77777777" w:rsidTr="009F4331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069F12DC" w14:textId="77777777" w:rsidR="004A6CEA" w:rsidRPr="00BE6BAC" w:rsidRDefault="00161338" w:rsidP="003E2482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RESPIRATORY EVENTS</w:t>
            </w:r>
            <w:r w:rsidR="009F4331" w:rsidRPr="00BE6BAC">
              <w:rPr>
                <w:rFonts w:ascii="Arial" w:hAnsi="Arial" w:cs="Arial"/>
                <w:b/>
                <w:sz w:val="20"/>
                <w:szCs w:val="20"/>
              </w:rPr>
              <w:t xml:space="preserve"> 08:00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1FA3394C" w14:textId="77777777" w:rsidR="004A6CEA" w:rsidRPr="00BE6BAC" w:rsidRDefault="004A6CEA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1FA85AE7" w14:textId="77777777" w:rsidTr="001B3F6C">
        <w:trPr>
          <w:trHeight w:val="495"/>
        </w:trPr>
        <w:tc>
          <w:tcPr>
            <w:tcW w:w="4962" w:type="dxa"/>
          </w:tcPr>
          <w:p w14:paraId="66CD4A46" w14:textId="77777777" w:rsidR="00A46B2A" w:rsidRPr="00BE6BAC" w:rsidRDefault="009F4331" w:rsidP="009F4331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Respiratorisk support kl. 08:00 denne dag. Hvis ja</w:t>
            </w:r>
          </w:p>
          <w:p w14:paraId="6CA74122" w14:textId="77777777" w:rsidR="00037BF5" w:rsidRPr="00BE6BAC" w:rsidRDefault="009F4331" w:rsidP="00037BF5">
            <w:pPr>
              <w:pStyle w:val="Listeafsnit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Invasiv MV</w:t>
            </w:r>
            <w:r w:rsidR="00037BF5" w:rsidRPr="00BE6BAC">
              <w:rPr>
                <w:rFonts w:ascii="Arial" w:hAnsi="Arial" w:cs="Arial"/>
                <w:sz w:val="20"/>
                <w:szCs w:val="20"/>
              </w:rPr>
              <w:t>. Hvis ja</w:t>
            </w:r>
          </w:p>
          <w:p w14:paraId="677AB028" w14:textId="77777777" w:rsidR="009F4331" w:rsidRPr="00BE6BAC" w:rsidRDefault="003E368C" w:rsidP="003E368C">
            <w:pPr>
              <w:pStyle w:val="Listeafsni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TV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insp</w:t>
            </w:r>
            <w:proofErr w:type="spellEnd"/>
          </w:p>
          <w:p w14:paraId="68C4E3A4" w14:textId="77777777" w:rsidR="003E368C" w:rsidRPr="00BE6BAC" w:rsidRDefault="003E368C" w:rsidP="003E368C">
            <w:pPr>
              <w:pStyle w:val="Listeafsni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PEEP</w:t>
            </w:r>
          </w:p>
          <w:p w14:paraId="645E071B" w14:textId="77777777" w:rsidR="003E368C" w:rsidRPr="00BE6BAC" w:rsidRDefault="003E368C" w:rsidP="003E368C">
            <w:pPr>
              <w:pStyle w:val="Listeafsni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P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peak</w:t>
            </w:r>
            <w:proofErr w:type="spellEnd"/>
          </w:p>
          <w:p w14:paraId="064392AB" w14:textId="77777777" w:rsidR="003E368C" w:rsidRPr="00BE6BAC" w:rsidRDefault="003E368C" w:rsidP="003E368C">
            <w:pPr>
              <w:pStyle w:val="Listeafsni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NIV eller CPAP. </w:t>
            </w:r>
            <w:r w:rsidR="00550851" w:rsidRPr="00BE6BAC">
              <w:rPr>
                <w:rFonts w:ascii="Arial" w:hAnsi="Arial" w:cs="Arial"/>
                <w:sz w:val="20"/>
                <w:szCs w:val="20"/>
              </w:rPr>
              <w:t>Hvis ja</w:t>
            </w:r>
          </w:p>
          <w:p w14:paraId="695E6743" w14:textId="77777777" w:rsidR="00550851" w:rsidRPr="00BE6BAC" w:rsidRDefault="00124300" w:rsidP="00550851">
            <w:pPr>
              <w:pStyle w:val="Listeafsnit"/>
              <w:numPr>
                <w:ilvl w:val="1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EPAP eller CPAP</w:t>
            </w:r>
          </w:p>
        </w:tc>
        <w:tc>
          <w:tcPr>
            <w:tcW w:w="4138" w:type="dxa"/>
          </w:tcPr>
          <w:p w14:paraId="65AC5792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6132" w:rsidRPr="00BE6BAC" w14:paraId="28FAAE95" w14:textId="77777777" w:rsidTr="00F26466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18B401BF" w14:textId="77777777" w:rsidR="00256132" w:rsidRPr="00BE6BAC" w:rsidRDefault="00161338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REMAINING ORGAN SYSTEM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4CB3CE35" w14:textId="77777777" w:rsidR="00256132" w:rsidRPr="00BE6BAC" w:rsidRDefault="00256132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295D8592" w14:textId="77777777" w:rsidTr="001B3F6C">
        <w:trPr>
          <w:trHeight w:val="495"/>
        </w:trPr>
        <w:tc>
          <w:tcPr>
            <w:tcW w:w="4962" w:type="dxa"/>
          </w:tcPr>
          <w:p w14:paraId="3408501D" w14:textId="77777777" w:rsidR="00A46B2A" w:rsidRPr="00BE6BAC" w:rsidRDefault="00F26466" w:rsidP="0016133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Højeste </w:t>
            </w:r>
            <w:r w:rsidR="003A058B" w:rsidRPr="00BE6BAC">
              <w:rPr>
                <w:rFonts w:ascii="Arial" w:hAnsi="Arial" w:cs="Arial"/>
                <w:sz w:val="20"/>
                <w:szCs w:val="20"/>
              </w:rPr>
              <w:t>laktat (fra kl.06:00-06:00)</w:t>
            </w:r>
          </w:p>
        </w:tc>
        <w:tc>
          <w:tcPr>
            <w:tcW w:w="4138" w:type="dxa"/>
          </w:tcPr>
          <w:p w14:paraId="3DF6350A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2B3F5F65" w14:textId="77777777" w:rsidTr="001B3F6C">
        <w:trPr>
          <w:trHeight w:val="495"/>
        </w:trPr>
        <w:tc>
          <w:tcPr>
            <w:tcW w:w="4962" w:type="dxa"/>
          </w:tcPr>
          <w:p w14:paraId="03D9E9B7" w14:textId="77777777" w:rsidR="00A46B2A" w:rsidRPr="00BE6BAC" w:rsidRDefault="003A058B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Cirkulatorisk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support</w:t>
            </w:r>
            <w:r w:rsidR="00AA1972" w:rsidRPr="00BE6BA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A1972" w:rsidRPr="00BE6BAC">
              <w:rPr>
                <w:rFonts w:ascii="Arial" w:hAnsi="Arial" w:cs="Arial"/>
                <w:sz w:val="20"/>
                <w:szCs w:val="20"/>
              </w:rPr>
              <w:t>vasopressor</w:t>
            </w:r>
            <w:proofErr w:type="spellEnd"/>
            <w:r w:rsidR="00AA1972" w:rsidRPr="00BE6BA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A1972" w:rsidRPr="00BE6BAC">
              <w:rPr>
                <w:rFonts w:ascii="Arial" w:hAnsi="Arial" w:cs="Arial"/>
                <w:sz w:val="20"/>
                <w:szCs w:val="20"/>
              </w:rPr>
              <w:t>inotropi</w:t>
            </w:r>
            <w:proofErr w:type="spellEnd"/>
            <w:r w:rsidR="00AA1972" w:rsidRPr="00BE6B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38" w:type="dxa"/>
          </w:tcPr>
          <w:p w14:paraId="59E7C362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4CB902F8" w14:textId="77777777" w:rsidTr="001B3F6C">
        <w:trPr>
          <w:trHeight w:val="495"/>
        </w:trPr>
        <w:tc>
          <w:tcPr>
            <w:tcW w:w="4962" w:type="dxa"/>
          </w:tcPr>
          <w:p w14:paraId="393B6289" w14:textId="77777777" w:rsidR="00A46B2A" w:rsidRPr="00BE6BAC" w:rsidRDefault="003A058B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ialyse</w:t>
            </w:r>
          </w:p>
        </w:tc>
        <w:tc>
          <w:tcPr>
            <w:tcW w:w="4138" w:type="dxa"/>
          </w:tcPr>
          <w:p w14:paraId="363FE821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6132" w:rsidRPr="00BE6BAC" w14:paraId="4EF1C11E" w14:textId="77777777" w:rsidTr="001B3F6C">
        <w:trPr>
          <w:trHeight w:val="495"/>
        </w:trPr>
        <w:tc>
          <w:tcPr>
            <w:tcW w:w="4962" w:type="dxa"/>
          </w:tcPr>
          <w:p w14:paraId="70B3BAC8" w14:textId="23EDCDF0" w:rsidR="00A22CDD" w:rsidRPr="00BE6BAC" w:rsidRDefault="003A058B" w:rsidP="00834B5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Myo</w:t>
            </w:r>
            <w:r w:rsidR="001B62B7" w:rsidRPr="00BE6BAC">
              <w:rPr>
                <w:rFonts w:ascii="Arial" w:hAnsi="Arial" w:cs="Arial"/>
                <w:sz w:val="20"/>
                <w:szCs w:val="20"/>
              </w:rPr>
              <w:t>k</w:t>
            </w:r>
            <w:r w:rsidRPr="00BE6BAC">
              <w:rPr>
                <w:rFonts w:ascii="Arial" w:hAnsi="Arial" w:cs="Arial"/>
                <w:sz w:val="20"/>
                <w:szCs w:val="20"/>
              </w:rPr>
              <w:t>ardieiskæmi</w:t>
            </w:r>
          </w:p>
        </w:tc>
        <w:tc>
          <w:tcPr>
            <w:tcW w:w="4138" w:type="dxa"/>
          </w:tcPr>
          <w:p w14:paraId="3A1190EE" w14:textId="77777777" w:rsidR="00256132" w:rsidRPr="00BE6BAC" w:rsidRDefault="00256132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BE6BAC" w14:paraId="19E95533" w14:textId="77777777" w:rsidTr="001B3F6C">
        <w:trPr>
          <w:trHeight w:val="495"/>
        </w:trPr>
        <w:tc>
          <w:tcPr>
            <w:tcW w:w="4962" w:type="dxa"/>
          </w:tcPr>
          <w:p w14:paraId="2B8A80C1" w14:textId="77777777" w:rsidR="00A22CDD" w:rsidRPr="00BE6BAC" w:rsidRDefault="00161338" w:rsidP="00D33F83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I</w:t>
            </w:r>
            <w:r w:rsidR="003A058B" w:rsidRPr="00BE6BAC">
              <w:rPr>
                <w:rFonts w:ascii="Arial" w:hAnsi="Arial" w:cs="Arial"/>
                <w:sz w:val="20"/>
                <w:szCs w:val="20"/>
              </w:rPr>
              <w:t xml:space="preserve">skæmisk </w:t>
            </w:r>
            <w:r w:rsidR="00D33F83" w:rsidRPr="00BE6BAC"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  <w:tc>
          <w:tcPr>
            <w:tcW w:w="4138" w:type="dxa"/>
          </w:tcPr>
          <w:p w14:paraId="7B7A3251" w14:textId="77777777" w:rsidR="003A058B" w:rsidRPr="00BE6BAC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BE6BAC" w14:paraId="71302C39" w14:textId="77777777" w:rsidTr="001B3F6C">
        <w:trPr>
          <w:trHeight w:val="495"/>
        </w:trPr>
        <w:tc>
          <w:tcPr>
            <w:tcW w:w="4962" w:type="dxa"/>
          </w:tcPr>
          <w:p w14:paraId="27763E1A" w14:textId="77777777" w:rsidR="00834B5F" w:rsidRPr="00BE6BAC" w:rsidRDefault="003A058B" w:rsidP="00834B5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Intestinal iskæmi</w:t>
            </w:r>
          </w:p>
        </w:tc>
        <w:tc>
          <w:tcPr>
            <w:tcW w:w="4138" w:type="dxa"/>
          </w:tcPr>
          <w:p w14:paraId="7E39243D" w14:textId="77777777" w:rsidR="003A058B" w:rsidRPr="00BE6BAC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BE6BAC" w14:paraId="60CC8654" w14:textId="77777777" w:rsidTr="001B3F6C">
        <w:trPr>
          <w:trHeight w:val="495"/>
        </w:trPr>
        <w:tc>
          <w:tcPr>
            <w:tcW w:w="4962" w:type="dxa"/>
          </w:tcPr>
          <w:p w14:paraId="601D6E7B" w14:textId="77777777" w:rsidR="003A058B" w:rsidRPr="00BE6BAC" w:rsidRDefault="003A058B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Antal blodtransfusioner</w:t>
            </w:r>
            <w:r w:rsidR="00D33F83" w:rsidRPr="00BE6BA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33F83" w:rsidRPr="00BE6BAC">
              <w:rPr>
                <w:rFonts w:ascii="Arial" w:hAnsi="Arial" w:cs="Arial"/>
                <w:sz w:val="20"/>
                <w:szCs w:val="20"/>
              </w:rPr>
              <w:t>erythrocyt</w:t>
            </w:r>
            <w:proofErr w:type="spellEnd"/>
            <w:r w:rsidR="00D33F83" w:rsidRPr="00BE6BAC">
              <w:rPr>
                <w:rFonts w:ascii="Arial" w:hAnsi="Arial" w:cs="Arial"/>
                <w:sz w:val="20"/>
                <w:szCs w:val="20"/>
              </w:rPr>
              <w:t>-suspensioner)</w:t>
            </w:r>
          </w:p>
        </w:tc>
        <w:tc>
          <w:tcPr>
            <w:tcW w:w="4138" w:type="dxa"/>
          </w:tcPr>
          <w:p w14:paraId="6424548D" w14:textId="77777777" w:rsidR="003A058B" w:rsidRPr="00BE6BAC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BE6BAC" w14:paraId="378A9A95" w14:textId="77777777" w:rsidTr="00AA1972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4A2DF1" w14:textId="77777777" w:rsidR="00161338" w:rsidRPr="00BE6BAC" w:rsidRDefault="00161338" w:rsidP="00A22CDD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DISCHARGE AND READMISSION FORM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D13FD5" w14:textId="77777777" w:rsidR="003A058B" w:rsidRPr="00BE6BAC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BE6BAC" w14:paraId="2D353FCB" w14:textId="77777777" w:rsidTr="00AA1972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14:paraId="5B59158D" w14:textId="77777777" w:rsidR="003A058B" w:rsidRPr="00BE6BAC" w:rsidRDefault="00A22CDD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/tidspunkt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039CB0BF" w14:textId="77777777" w:rsidR="003A058B" w:rsidRPr="00BE6BAC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62B7" w:rsidRPr="00BE6BAC" w14:paraId="0B0C9855" w14:textId="77777777" w:rsidTr="00AA1972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14:paraId="499A39F6" w14:textId="58FD4AAA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Udskrevet til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3CAE7007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62B7" w:rsidRPr="00BE6BAC" w14:paraId="5CE152F7" w14:textId="77777777" w:rsidTr="001B3F6C">
        <w:trPr>
          <w:trHeight w:val="495"/>
        </w:trPr>
        <w:tc>
          <w:tcPr>
            <w:tcW w:w="4962" w:type="dxa"/>
          </w:tcPr>
          <w:p w14:paraId="4CEE2AB0" w14:textId="77777777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Inkluderet i andre studier</w:t>
            </w:r>
          </w:p>
        </w:tc>
        <w:tc>
          <w:tcPr>
            <w:tcW w:w="4138" w:type="dxa"/>
          </w:tcPr>
          <w:p w14:paraId="67E87BC6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62B7" w:rsidRPr="00BE6BAC" w14:paraId="034E6D2B" w14:textId="77777777" w:rsidTr="001B3F6C">
        <w:trPr>
          <w:trHeight w:val="495"/>
        </w:trPr>
        <w:tc>
          <w:tcPr>
            <w:tcW w:w="4962" w:type="dxa"/>
          </w:tcPr>
          <w:p w14:paraId="4B38A71F" w14:textId="77777777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/tidspunkt for evt. genindlæggelse</w:t>
            </w:r>
          </w:p>
        </w:tc>
        <w:tc>
          <w:tcPr>
            <w:tcW w:w="4138" w:type="dxa"/>
          </w:tcPr>
          <w:p w14:paraId="57701E7C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62B7" w:rsidRPr="00BE6BAC" w14:paraId="60B4D4BB" w14:textId="77777777" w:rsidTr="00834B5F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72BEB03B" w14:textId="77777777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WITHDRAWAL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187BCEAF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62B7" w:rsidRPr="00BE6BAC" w14:paraId="5C2822B5" w14:textId="77777777" w:rsidTr="001B3F6C">
        <w:trPr>
          <w:trHeight w:val="495"/>
        </w:trPr>
        <w:tc>
          <w:tcPr>
            <w:tcW w:w="4962" w:type="dxa"/>
          </w:tcPr>
          <w:p w14:paraId="1451FCE0" w14:textId="77777777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/tidspunkt</w:t>
            </w:r>
          </w:p>
        </w:tc>
        <w:tc>
          <w:tcPr>
            <w:tcW w:w="4138" w:type="dxa"/>
          </w:tcPr>
          <w:p w14:paraId="285EE947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1B62B7" w:rsidRPr="00BE6BAC" w14:paraId="24D6C8F8" w14:textId="77777777" w:rsidTr="001B3F6C">
        <w:trPr>
          <w:trHeight w:val="495"/>
        </w:trPr>
        <w:tc>
          <w:tcPr>
            <w:tcW w:w="4962" w:type="dxa"/>
          </w:tcPr>
          <w:p w14:paraId="0AC85266" w14:textId="77777777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SUSAR</w:t>
            </w:r>
          </w:p>
        </w:tc>
        <w:tc>
          <w:tcPr>
            <w:tcW w:w="4138" w:type="dxa"/>
          </w:tcPr>
          <w:p w14:paraId="420DC1F6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62B7" w:rsidRPr="00BE6BAC" w14:paraId="5920CA38" w14:textId="77777777" w:rsidTr="001B3F6C">
        <w:trPr>
          <w:trHeight w:val="495"/>
        </w:trPr>
        <w:tc>
          <w:tcPr>
            <w:tcW w:w="4962" w:type="dxa"/>
          </w:tcPr>
          <w:p w14:paraId="5EE89A53" w14:textId="77777777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Samtykke ikke givet/fortsat dataindsamling</w:t>
            </w:r>
          </w:p>
        </w:tc>
        <w:tc>
          <w:tcPr>
            <w:tcW w:w="4138" w:type="dxa"/>
          </w:tcPr>
          <w:p w14:paraId="1C753FE4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62B7" w:rsidRPr="00BE6BAC" w14:paraId="2E993A41" w14:textId="77777777" w:rsidTr="00BE5DAF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59FAAF9E" w14:textId="77777777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90 DAYS FOLLOW-UP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0130221C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62B7" w:rsidRPr="00BE6BAC" w14:paraId="4AF9D76E" w14:textId="77777777" w:rsidTr="001B3F6C">
        <w:trPr>
          <w:trHeight w:val="495"/>
        </w:trPr>
        <w:tc>
          <w:tcPr>
            <w:tcW w:w="4962" w:type="dxa"/>
          </w:tcPr>
          <w:p w14:paraId="475C9E4A" w14:textId="77777777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4138" w:type="dxa"/>
          </w:tcPr>
          <w:p w14:paraId="47315795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BE6BAC" w:rsidRPr="00BE6BAC" w14:paraId="65AD63DF" w14:textId="77777777" w:rsidTr="00BE6BAC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7DCDAAE3" w14:textId="317495B7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621B1C3" w14:textId="77777777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BAC" w:rsidRPr="00BE6BAC" w14:paraId="38666753" w14:textId="77777777" w:rsidTr="001B3F6C">
        <w:trPr>
          <w:trHeight w:val="495"/>
        </w:trPr>
        <w:tc>
          <w:tcPr>
            <w:tcW w:w="4962" w:type="dxa"/>
          </w:tcPr>
          <w:p w14:paraId="6DCA6ACE" w14:textId="77777777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Udskrevet fra hospital indenfor 90 dage. Hvis ja</w:t>
            </w:r>
          </w:p>
          <w:p w14:paraId="0970447F" w14:textId="77777777" w:rsidR="00BE6BAC" w:rsidRPr="00BE6BAC" w:rsidRDefault="00BE6BAC" w:rsidP="00BE6BAC">
            <w:pPr>
              <w:pStyle w:val="Listeafsni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 for udskrivelse</w:t>
            </w:r>
          </w:p>
          <w:p w14:paraId="33005FBB" w14:textId="77777777" w:rsidR="00BE6BAC" w:rsidRPr="00BE6BAC" w:rsidRDefault="00BE6BAC" w:rsidP="00BE6BAC">
            <w:pPr>
              <w:pStyle w:val="Listeafsni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Genindlagt på hospital indenfor 90 dage/antal dage</w:t>
            </w:r>
          </w:p>
        </w:tc>
        <w:tc>
          <w:tcPr>
            <w:tcW w:w="4138" w:type="dxa"/>
          </w:tcPr>
          <w:p w14:paraId="30654720" w14:textId="77777777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BAC" w:rsidRPr="00BE6BAC" w14:paraId="2BC12D30" w14:textId="77777777" w:rsidTr="001B3F6C">
        <w:trPr>
          <w:trHeight w:val="495"/>
        </w:trPr>
        <w:tc>
          <w:tcPr>
            <w:tcW w:w="4962" w:type="dxa"/>
          </w:tcPr>
          <w:p w14:paraId="4B96A6AE" w14:textId="77777777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ød</w:t>
            </w:r>
          </w:p>
        </w:tc>
        <w:tc>
          <w:tcPr>
            <w:tcW w:w="4138" w:type="dxa"/>
          </w:tcPr>
          <w:p w14:paraId="6D853EA5" w14:textId="77777777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BAC" w:rsidRPr="00BE6BAC" w14:paraId="592C1F47" w14:textId="77777777" w:rsidTr="001B3F6C">
        <w:trPr>
          <w:trHeight w:val="495"/>
        </w:trPr>
        <w:tc>
          <w:tcPr>
            <w:tcW w:w="4962" w:type="dxa"/>
          </w:tcPr>
          <w:p w14:paraId="74C23D98" w14:textId="1F307ED8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ødsdato</w:t>
            </w:r>
          </w:p>
        </w:tc>
        <w:tc>
          <w:tcPr>
            <w:tcW w:w="4138" w:type="dxa"/>
          </w:tcPr>
          <w:p w14:paraId="5AC1D598" w14:textId="77777777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BAC" w:rsidRPr="00BE6BAC" w14:paraId="74CA316B" w14:textId="77777777" w:rsidTr="00BE6BAC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0235C1FF" w14:textId="24295F53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AYS WITH LIFE SUPPORT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635FFF18" w14:textId="77777777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BAC" w:rsidRPr="00BE6BAC" w14:paraId="31E5B88F" w14:textId="77777777" w:rsidTr="001B3F6C">
        <w:trPr>
          <w:trHeight w:val="495"/>
        </w:trPr>
        <w:tc>
          <w:tcPr>
            <w:tcW w:w="4962" w:type="dxa"/>
          </w:tcPr>
          <w:p w14:paraId="200CA965" w14:textId="653564E5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Cirkulatorisk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support (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vasopressor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inotropi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) på intensiv afdeling der </w:t>
            </w:r>
            <w:r w:rsidRPr="00BE6BAC">
              <w:rPr>
                <w:rFonts w:ascii="Arial" w:hAnsi="Arial" w:cs="Arial"/>
                <w:sz w:val="20"/>
                <w:szCs w:val="20"/>
                <w:u w:val="single"/>
              </w:rPr>
              <w:t>ikke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deltager i HOT-COVID?</w:t>
            </w:r>
          </w:p>
        </w:tc>
        <w:tc>
          <w:tcPr>
            <w:tcW w:w="4138" w:type="dxa"/>
          </w:tcPr>
          <w:p w14:paraId="20CB4A15" w14:textId="3E159C49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3EF0E43C" w14:textId="77777777" w:rsidTr="001B3F6C">
        <w:trPr>
          <w:trHeight w:val="495"/>
        </w:trPr>
        <w:tc>
          <w:tcPr>
            <w:tcW w:w="4962" w:type="dxa"/>
          </w:tcPr>
          <w:p w14:paraId="2E371E2F" w14:textId="18FF1739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Datoer for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cirkulatorisk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support (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vasopressor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inotropi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) på intensiv afdeling der </w:t>
            </w:r>
            <w:r w:rsidRPr="00BE6BAC">
              <w:rPr>
                <w:rFonts w:ascii="Arial" w:hAnsi="Arial" w:cs="Arial"/>
                <w:sz w:val="20"/>
                <w:szCs w:val="20"/>
                <w:u w:val="single"/>
              </w:rPr>
              <w:t>ikke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deltager i HOT-COVID?</w:t>
            </w:r>
          </w:p>
        </w:tc>
        <w:tc>
          <w:tcPr>
            <w:tcW w:w="4138" w:type="dxa"/>
          </w:tcPr>
          <w:p w14:paraId="138DB8A2" w14:textId="02964E65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063EAACB" w14:textId="77777777" w:rsidTr="001B3F6C">
        <w:trPr>
          <w:trHeight w:val="495"/>
        </w:trPr>
        <w:tc>
          <w:tcPr>
            <w:tcW w:w="4962" w:type="dxa"/>
          </w:tcPr>
          <w:p w14:paraId="5D54D368" w14:textId="44927466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Respiratorisk support på intensiv afdeling der ikke deltager i HOT-COVID?</w:t>
            </w:r>
          </w:p>
        </w:tc>
        <w:tc>
          <w:tcPr>
            <w:tcW w:w="4138" w:type="dxa"/>
          </w:tcPr>
          <w:p w14:paraId="1A3F3771" w14:textId="48ACB25D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780651DE" w14:textId="77777777" w:rsidTr="001B3F6C">
        <w:trPr>
          <w:trHeight w:val="495"/>
        </w:trPr>
        <w:tc>
          <w:tcPr>
            <w:tcW w:w="4962" w:type="dxa"/>
          </w:tcPr>
          <w:p w14:paraId="0879316E" w14:textId="74C85BBA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er for respiratorisk support på intensivafdelinger der ikke deltager i HOT-COVID</w:t>
            </w:r>
          </w:p>
        </w:tc>
        <w:tc>
          <w:tcPr>
            <w:tcW w:w="4138" w:type="dxa"/>
          </w:tcPr>
          <w:p w14:paraId="2C69F5C5" w14:textId="49D47D03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129B8CC0" w14:textId="77777777" w:rsidTr="001B3F6C">
        <w:trPr>
          <w:trHeight w:val="495"/>
        </w:trPr>
        <w:tc>
          <w:tcPr>
            <w:tcW w:w="4962" w:type="dxa"/>
          </w:tcPr>
          <w:p w14:paraId="3B40E183" w14:textId="35C8E5A7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Brug af ECMO på intensiv afdeling der ikke deltager i HOT-COVID?</w:t>
            </w:r>
          </w:p>
        </w:tc>
        <w:tc>
          <w:tcPr>
            <w:tcW w:w="4138" w:type="dxa"/>
          </w:tcPr>
          <w:p w14:paraId="4318344F" w14:textId="0626BDB6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4ACF69F6" w14:textId="77777777" w:rsidTr="001B3F6C">
        <w:trPr>
          <w:trHeight w:val="495"/>
        </w:trPr>
        <w:tc>
          <w:tcPr>
            <w:tcW w:w="4962" w:type="dxa"/>
          </w:tcPr>
          <w:p w14:paraId="5D010C62" w14:textId="239B4F4D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ialyse på intensiv afdeling der ikke deltager i HOT-COVID?</w:t>
            </w:r>
          </w:p>
        </w:tc>
        <w:tc>
          <w:tcPr>
            <w:tcW w:w="4138" w:type="dxa"/>
          </w:tcPr>
          <w:p w14:paraId="0C44E9F1" w14:textId="57EBBA64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7008244E" w14:textId="77777777" w:rsidTr="001B3F6C">
        <w:trPr>
          <w:trHeight w:val="495"/>
        </w:trPr>
        <w:tc>
          <w:tcPr>
            <w:tcW w:w="4962" w:type="dxa"/>
          </w:tcPr>
          <w:p w14:paraId="718B498C" w14:textId="31F9BBC5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er for dialyse på intensivafdelinger der ikke deltager i HOT-COVID</w:t>
            </w:r>
          </w:p>
        </w:tc>
        <w:tc>
          <w:tcPr>
            <w:tcW w:w="4138" w:type="dxa"/>
          </w:tcPr>
          <w:p w14:paraId="07916624" w14:textId="6D9CFCCE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3C89FE0B" w14:textId="77777777" w:rsidTr="001B3F6C">
        <w:trPr>
          <w:trHeight w:val="495"/>
        </w:trPr>
        <w:tc>
          <w:tcPr>
            <w:tcW w:w="4962" w:type="dxa"/>
          </w:tcPr>
          <w:p w14:paraId="57C5D716" w14:textId="129CA12A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ialyse udenfor intensiv afdeling inden 90 dages opfølgning?</w:t>
            </w:r>
          </w:p>
        </w:tc>
        <w:tc>
          <w:tcPr>
            <w:tcW w:w="4138" w:type="dxa"/>
          </w:tcPr>
          <w:p w14:paraId="5BD95B22" w14:textId="7726F339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46FF0317" w14:textId="77777777" w:rsidTr="001B3F6C">
        <w:trPr>
          <w:trHeight w:val="495"/>
        </w:trPr>
        <w:tc>
          <w:tcPr>
            <w:tcW w:w="4962" w:type="dxa"/>
          </w:tcPr>
          <w:p w14:paraId="2186284D" w14:textId="3FA020EB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 for sidste dialyse udenfor intensive afdeling før 90 dages opfølgning</w:t>
            </w:r>
          </w:p>
        </w:tc>
        <w:tc>
          <w:tcPr>
            <w:tcW w:w="4138" w:type="dxa"/>
          </w:tcPr>
          <w:p w14:paraId="32C4E7D7" w14:textId="3DCBA83A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22EEFEF4" w14:textId="77777777" w:rsidTr="001B62B7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686B475F" w14:textId="45B7A431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1-YEAR FOLLOW-UP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69DE88A" w14:textId="77777777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BAC" w:rsidRPr="00BE6BAC" w14:paraId="1B1BCE39" w14:textId="77777777" w:rsidTr="001B3F6C">
        <w:trPr>
          <w:trHeight w:val="495"/>
        </w:trPr>
        <w:tc>
          <w:tcPr>
            <w:tcW w:w="4962" w:type="dxa"/>
          </w:tcPr>
          <w:p w14:paraId="512164C0" w14:textId="14C31AEE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  <w:tc>
          <w:tcPr>
            <w:tcW w:w="4138" w:type="dxa"/>
          </w:tcPr>
          <w:p w14:paraId="0922E79B" w14:textId="77777777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BAC" w:rsidRPr="00BE6BAC" w14:paraId="73ADAE18" w14:textId="77777777" w:rsidTr="001B3F6C">
        <w:trPr>
          <w:trHeight w:val="495"/>
        </w:trPr>
        <w:tc>
          <w:tcPr>
            <w:tcW w:w="4962" w:type="dxa"/>
          </w:tcPr>
          <w:p w14:paraId="25528AC5" w14:textId="68FCBEBC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death</w:t>
            </w:r>
            <w:proofErr w:type="spellEnd"/>
          </w:p>
        </w:tc>
        <w:tc>
          <w:tcPr>
            <w:tcW w:w="4138" w:type="dxa"/>
          </w:tcPr>
          <w:p w14:paraId="6AA26947" w14:textId="77777777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CEF5DFC" w14:textId="77777777" w:rsidR="003E2482" w:rsidRPr="001B62B7" w:rsidRDefault="003E2482" w:rsidP="00EF35F8">
      <w:pPr>
        <w:rPr>
          <w:rFonts w:ascii="Arial" w:hAnsi="Arial" w:cs="Arial"/>
          <w:sz w:val="20"/>
          <w:szCs w:val="20"/>
        </w:rPr>
      </w:pPr>
    </w:p>
    <w:p w14:paraId="75F55453" w14:textId="77777777" w:rsidR="003E2482" w:rsidRPr="001B62B7" w:rsidRDefault="003E2482" w:rsidP="00EF35F8">
      <w:pPr>
        <w:rPr>
          <w:rFonts w:ascii="Arial" w:hAnsi="Arial" w:cs="Arial"/>
          <w:sz w:val="20"/>
          <w:szCs w:val="20"/>
        </w:rPr>
      </w:pPr>
    </w:p>
    <w:p w14:paraId="5FB0F4CD" w14:textId="77777777" w:rsidR="00834B5F" w:rsidRPr="001B62B7" w:rsidRDefault="00834B5F" w:rsidP="00EF35F8">
      <w:pPr>
        <w:rPr>
          <w:rFonts w:ascii="Arial" w:hAnsi="Arial" w:cs="Arial"/>
          <w:sz w:val="20"/>
          <w:szCs w:val="20"/>
        </w:rPr>
      </w:pPr>
    </w:p>
    <w:p w14:paraId="22AC5808" w14:textId="77777777" w:rsidR="003E2482" w:rsidRPr="001B62B7" w:rsidRDefault="003E2482" w:rsidP="00EF35F8">
      <w:pPr>
        <w:rPr>
          <w:rFonts w:ascii="Arial" w:hAnsi="Arial" w:cs="Arial"/>
          <w:sz w:val="20"/>
          <w:szCs w:val="20"/>
        </w:rPr>
      </w:pPr>
    </w:p>
    <w:p w14:paraId="48B9F28A" w14:textId="77777777" w:rsidR="003E2482" w:rsidRPr="001B62B7" w:rsidRDefault="003E2482" w:rsidP="00EF35F8">
      <w:pPr>
        <w:rPr>
          <w:rFonts w:ascii="Arial" w:hAnsi="Arial" w:cs="Arial"/>
          <w:sz w:val="20"/>
          <w:szCs w:val="20"/>
        </w:rPr>
      </w:pPr>
    </w:p>
    <w:p w14:paraId="209A647D" w14:textId="77777777" w:rsidR="004A6CEA" w:rsidRPr="001B62B7" w:rsidRDefault="004A6CEA" w:rsidP="00EF35F8">
      <w:pPr>
        <w:rPr>
          <w:rFonts w:ascii="Arial" w:hAnsi="Arial" w:cs="Arial"/>
        </w:rPr>
      </w:pPr>
    </w:p>
    <w:p w14:paraId="5E0DC668" w14:textId="77777777" w:rsidR="004A6CEA" w:rsidRPr="001B62B7" w:rsidRDefault="004A6CEA" w:rsidP="00EF35F8">
      <w:pPr>
        <w:rPr>
          <w:rFonts w:ascii="Arial" w:hAnsi="Arial" w:cs="Arial"/>
        </w:rPr>
      </w:pPr>
    </w:p>
    <w:p w14:paraId="51816A0F" w14:textId="77777777" w:rsidR="0036041B" w:rsidRPr="001B62B7" w:rsidRDefault="001B3F6C" w:rsidP="00EF35F8">
      <w:pPr>
        <w:rPr>
          <w:rFonts w:ascii="Arial" w:hAnsi="Arial" w:cs="Arial"/>
        </w:rPr>
      </w:pPr>
      <w:r w:rsidRPr="001B62B7">
        <w:rPr>
          <w:rFonts w:ascii="Arial" w:hAnsi="Arial" w:cs="Arial"/>
        </w:rPr>
        <w:br w:type="textWrapping" w:clear="all"/>
      </w:r>
    </w:p>
    <w:p w14:paraId="6CCE98F7" w14:textId="77777777" w:rsidR="00EF35F8" w:rsidRPr="001B62B7" w:rsidRDefault="00EF35F8" w:rsidP="00EF35F8">
      <w:pPr>
        <w:rPr>
          <w:rFonts w:ascii="Arial" w:hAnsi="Arial" w:cs="Arial"/>
        </w:rPr>
      </w:pPr>
      <w:r w:rsidRPr="001B62B7">
        <w:rPr>
          <w:rFonts w:ascii="Arial" w:hAnsi="Arial" w:cs="Arial"/>
        </w:rPr>
        <w:t>Investigator (navn):</w:t>
      </w:r>
      <w:r w:rsidR="007D5455" w:rsidRPr="001B62B7">
        <w:rPr>
          <w:rFonts w:ascii="Arial" w:hAnsi="Arial" w:cs="Arial"/>
        </w:rPr>
        <w:t xml:space="preserve"> </w:t>
      </w:r>
      <w:r w:rsidRPr="001B62B7">
        <w:rPr>
          <w:rFonts w:ascii="Arial" w:hAnsi="Arial" w:cs="Arial"/>
        </w:rPr>
        <w:t xml:space="preserve">__________________________________________________________ </w:t>
      </w:r>
    </w:p>
    <w:p w14:paraId="4CCF1B90" w14:textId="77777777" w:rsidR="00D7081E" w:rsidRPr="001B62B7" w:rsidRDefault="00EF35F8" w:rsidP="007F728F">
      <w:pPr>
        <w:tabs>
          <w:tab w:val="left" w:pos="7212"/>
        </w:tabs>
        <w:rPr>
          <w:rFonts w:ascii="Arial" w:hAnsi="Arial" w:cs="Arial"/>
        </w:rPr>
      </w:pPr>
      <w:r w:rsidRPr="001B62B7">
        <w:rPr>
          <w:rFonts w:ascii="Arial" w:hAnsi="Arial" w:cs="Arial"/>
        </w:rPr>
        <w:t>Dato:</w:t>
      </w:r>
      <w:r w:rsidR="00A509CC" w:rsidRPr="001B62B7">
        <w:rPr>
          <w:rFonts w:ascii="Arial" w:hAnsi="Arial" w:cs="Arial"/>
        </w:rPr>
        <w:t xml:space="preserve"> _____/_____/_______</w:t>
      </w:r>
      <w:proofErr w:type="gramStart"/>
      <w:r w:rsidR="00A509CC" w:rsidRPr="001B62B7">
        <w:rPr>
          <w:rFonts w:ascii="Arial" w:hAnsi="Arial" w:cs="Arial"/>
        </w:rPr>
        <w:t xml:space="preserve">_  </w:t>
      </w:r>
      <w:r w:rsidRPr="001B62B7">
        <w:rPr>
          <w:rFonts w:ascii="Arial" w:hAnsi="Arial" w:cs="Arial"/>
        </w:rPr>
        <w:t>Underskrift</w:t>
      </w:r>
      <w:proofErr w:type="gramEnd"/>
      <w:r w:rsidRPr="001B62B7">
        <w:rPr>
          <w:rFonts w:ascii="Arial" w:hAnsi="Arial" w:cs="Arial"/>
        </w:rPr>
        <w:t>: _______________________________________</w:t>
      </w:r>
      <w:r w:rsidRPr="001B62B7">
        <w:rPr>
          <w:rFonts w:ascii="Arial" w:hAnsi="Arial" w:cs="Arial"/>
        </w:rPr>
        <w:tab/>
      </w:r>
      <w:r w:rsidRPr="001B62B7">
        <w:rPr>
          <w:rFonts w:ascii="Arial" w:hAnsi="Arial" w:cs="Arial"/>
          <w:i/>
        </w:rPr>
        <w:br w:type="page"/>
      </w:r>
    </w:p>
    <w:p w14:paraId="40614971" w14:textId="77777777" w:rsidR="00E36129" w:rsidRPr="001B62B7" w:rsidRDefault="00E36129" w:rsidP="00EF35F8">
      <w:pPr>
        <w:rPr>
          <w:rFonts w:ascii="Arial" w:hAnsi="Arial" w:cs="Arial"/>
          <w:b/>
        </w:rPr>
      </w:pPr>
    </w:p>
    <w:p w14:paraId="6F4B3DA1" w14:textId="77777777" w:rsidR="00907642" w:rsidRPr="001B62B7" w:rsidRDefault="00907642" w:rsidP="00907642">
      <w:pPr>
        <w:rPr>
          <w:rFonts w:ascii="Arial" w:hAnsi="Arial" w:cs="Arial"/>
          <w:b/>
        </w:rPr>
      </w:pPr>
      <w:r w:rsidRPr="001B62B7">
        <w:rPr>
          <w:rFonts w:ascii="Arial" w:hAnsi="Arial" w:cs="Arial"/>
          <w:b/>
        </w:rPr>
        <w:t>VEJLEDNING</w:t>
      </w:r>
    </w:p>
    <w:p w14:paraId="34883191" w14:textId="77777777" w:rsidR="00907642" w:rsidRPr="001B62B7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1B62B7">
        <w:rPr>
          <w:rFonts w:ascii="Arial" w:hAnsi="Arial" w:cs="Arial"/>
          <w:b/>
        </w:rPr>
        <w:t>Kildedokument</w:t>
      </w:r>
    </w:p>
    <w:p w14:paraId="67E246B0" w14:textId="77777777" w:rsidR="00907642" w:rsidRPr="001B62B7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1B62B7">
        <w:rPr>
          <w:rFonts w:ascii="Arial" w:hAnsi="Arial" w:cs="Arial"/>
        </w:rPr>
        <w:t xml:space="preserve">Kildedokumentet er det første sted data registreres. Der skal angives en kilde til samtlige data, der indsamles i </w:t>
      </w:r>
      <w:proofErr w:type="spellStart"/>
      <w:r w:rsidRPr="001B62B7">
        <w:rPr>
          <w:rFonts w:ascii="Arial" w:hAnsi="Arial" w:cs="Arial"/>
        </w:rPr>
        <w:t>CRF’en</w:t>
      </w:r>
      <w:proofErr w:type="spellEnd"/>
      <w:r w:rsidRPr="001B62B7">
        <w:rPr>
          <w:rFonts w:ascii="Arial" w:hAnsi="Arial" w:cs="Arial"/>
        </w:rPr>
        <w:t xml:space="preserve"> og henvisningerne skal opføres i kildedatalisten.</w:t>
      </w:r>
      <w:r w:rsidR="00D5596D" w:rsidRPr="001B62B7">
        <w:rPr>
          <w:rFonts w:ascii="Arial" w:hAnsi="Arial" w:cs="Arial"/>
        </w:rPr>
        <w:t xml:space="preserve"> Hvis flere kilder er mulige, skal alle angives </w:t>
      </w:r>
      <w:r w:rsidR="002C1EF0" w:rsidRPr="001B62B7">
        <w:rPr>
          <w:rFonts w:ascii="Arial" w:hAnsi="Arial" w:cs="Arial"/>
        </w:rPr>
        <w:t>i prioriteret rækkefølge, dvs.</w:t>
      </w:r>
      <w:r w:rsidR="00D5596D" w:rsidRPr="001B62B7">
        <w:rPr>
          <w:rFonts w:ascii="Arial" w:hAnsi="Arial" w:cs="Arial"/>
        </w:rPr>
        <w:t xml:space="preserve"> kilde</w:t>
      </w:r>
      <w:r w:rsidR="002C1EF0" w:rsidRPr="001B62B7">
        <w:rPr>
          <w:rFonts w:ascii="Arial" w:hAnsi="Arial" w:cs="Arial"/>
        </w:rPr>
        <w:t>r</w:t>
      </w:r>
      <w:r w:rsidR="00D5596D" w:rsidRPr="001B62B7">
        <w:rPr>
          <w:rFonts w:ascii="Arial" w:hAnsi="Arial" w:cs="Arial"/>
        </w:rPr>
        <w:t xml:space="preserve"> der vægter højest hvis data i de forskellige kilder ikke er identiske</w:t>
      </w:r>
      <w:r w:rsidR="002C1EF0" w:rsidRPr="001B62B7">
        <w:rPr>
          <w:rFonts w:ascii="Arial" w:hAnsi="Arial" w:cs="Arial"/>
        </w:rPr>
        <w:t xml:space="preserve"> placeres </w:t>
      </w:r>
      <w:r w:rsidR="009D3C2B" w:rsidRPr="001B62B7">
        <w:rPr>
          <w:rFonts w:ascii="Arial" w:hAnsi="Arial" w:cs="Arial"/>
        </w:rPr>
        <w:t>først</w:t>
      </w:r>
      <w:r w:rsidR="002C1EF0" w:rsidRPr="001B62B7">
        <w:rPr>
          <w:rFonts w:ascii="Arial" w:hAnsi="Arial" w:cs="Arial"/>
        </w:rPr>
        <w:t>.</w:t>
      </w:r>
    </w:p>
    <w:p w14:paraId="6EBEC4EC" w14:textId="77777777" w:rsidR="00907642" w:rsidRPr="001B62B7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14:paraId="27957CA9" w14:textId="77777777" w:rsidR="00907642" w:rsidRPr="001B62B7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1B62B7">
        <w:rPr>
          <w:rFonts w:ascii="Arial" w:hAnsi="Arial" w:cs="Arial"/>
          <w:b/>
        </w:rPr>
        <w:t>Eksempler på kildedokumenter, som kan være både elektroniske og fysiske dokumenter</w:t>
      </w:r>
    </w:p>
    <w:p w14:paraId="2CDC1AAA" w14:textId="77777777" w:rsidR="00907642" w:rsidRPr="001B62B7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1B62B7">
        <w:rPr>
          <w:rFonts w:ascii="Arial" w:hAnsi="Arial" w:cs="Arial"/>
        </w:rPr>
        <w:t>Analyse-udskrift, EK</w:t>
      </w:r>
      <w:r w:rsidR="004B6B64" w:rsidRPr="001B62B7">
        <w:rPr>
          <w:rFonts w:ascii="Arial" w:hAnsi="Arial" w:cs="Arial"/>
        </w:rPr>
        <w:t>G-udskrift, elektronisk medicin-</w:t>
      </w:r>
      <w:r w:rsidRPr="001B62B7">
        <w:rPr>
          <w:rFonts w:ascii="Arial" w:hAnsi="Arial" w:cs="Arial"/>
        </w:rPr>
        <w:t>jour</w:t>
      </w:r>
      <w:r w:rsidR="004B6B64" w:rsidRPr="001B62B7">
        <w:rPr>
          <w:rFonts w:ascii="Arial" w:hAnsi="Arial" w:cs="Arial"/>
        </w:rPr>
        <w:t>nal, (e-)CRF, epikrise, journal</w:t>
      </w:r>
      <w:r w:rsidRPr="001B62B7">
        <w:rPr>
          <w:rFonts w:ascii="Arial" w:hAnsi="Arial" w:cs="Arial"/>
        </w:rPr>
        <w:t xml:space="preserve">kontinuationer, </w:t>
      </w:r>
      <w:r w:rsidR="004B6B64" w:rsidRPr="001B62B7">
        <w:rPr>
          <w:rFonts w:ascii="Arial" w:hAnsi="Arial" w:cs="Arial"/>
        </w:rPr>
        <w:t>sygeplejenotater, røntgen</w:t>
      </w:r>
      <w:r w:rsidRPr="001B62B7">
        <w:rPr>
          <w:rFonts w:ascii="Arial" w:hAnsi="Arial" w:cs="Arial"/>
        </w:rPr>
        <w:t>beskrivelser osv.</w:t>
      </w:r>
    </w:p>
    <w:p w14:paraId="12F7B93D" w14:textId="77777777" w:rsidR="00907642" w:rsidRPr="001B62B7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1B62B7">
        <w:rPr>
          <w:rFonts w:ascii="Arial" w:hAnsi="Arial" w:cs="Arial"/>
        </w:rPr>
        <w:t xml:space="preserve">Beskriv kildedokumentet så specifikt som muligt. </w:t>
      </w:r>
    </w:p>
    <w:p w14:paraId="448A0598" w14:textId="77777777" w:rsidR="00907642" w:rsidRPr="001B62B7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14:paraId="7E05670A" w14:textId="77777777" w:rsidR="00907642" w:rsidRPr="001B62B7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1B62B7">
        <w:rPr>
          <w:rFonts w:ascii="Arial" w:hAnsi="Arial" w:cs="Arial"/>
          <w:b/>
        </w:rPr>
        <w:t>Udarbejdelse og opbevaring</w:t>
      </w:r>
    </w:p>
    <w:p w14:paraId="304EEE22" w14:textId="77777777" w:rsidR="00B01E10" w:rsidRPr="001B62B7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1B62B7">
        <w:rPr>
          <w:rFonts w:ascii="Arial" w:hAnsi="Arial" w:cs="Arial"/>
        </w:rPr>
        <w:t xml:space="preserve">Kildedatalisten skal foreligge underskrevet af </w:t>
      </w:r>
      <w:r w:rsidR="00D5596D" w:rsidRPr="001B62B7">
        <w:rPr>
          <w:rFonts w:ascii="Arial" w:hAnsi="Arial" w:cs="Arial"/>
        </w:rPr>
        <w:t xml:space="preserve">lokal </w:t>
      </w:r>
      <w:r w:rsidRPr="001B62B7">
        <w:rPr>
          <w:rFonts w:ascii="Arial" w:hAnsi="Arial" w:cs="Arial"/>
        </w:rPr>
        <w:t xml:space="preserve">investigator ved initieringsbesøget. Det kan være nødvendigt at revidere listen undervejs i forsøget. Alle underskrevne versioner af listen, skal arkiveres i </w:t>
      </w:r>
      <w:r w:rsidR="004B6B64" w:rsidRPr="001B62B7">
        <w:rPr>
          <w:rFonts w:ascii="Arial" w:hAnsi="Arial" w:cs="Arial"/>
        </w:rPr>
        <w:t>site master file.</w:t>
      </w:r>
    </w:p>
    <w:sectPr w:rsidR="00B01E10" w:rsidRPr="001B62B7" w:rsidSect="002308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720" w:bottom="1985" w:left="720" w:header="709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33076" w14:textId="77777777" w:rsidR="00E77306" w:rsidRDefault="00E77306" w:rsidP="00E77306">
      <w:pPr>
        <w:spacing w:after="0" w:line="240" w:lineRule="auto"/>
      </w:pPr>
      <w:r>
        <w:separator/>
      </w:r>
    </w:p>
  </w:endnote>
  <w:endnote w:type="continuationSeparator" w:id="0">
    <w:p w14:paraId="7431C0C6" w14:textId="77777777" w:rsidR="00E77306" w:rsidRDefault="00E77306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24EE9" w14:textId="77777777" w:rsidR="008C191B" w:rsidRPr="00B01E10" w:rsidRDefault="008C191B" w:rsidP="008C191B">
    <w:pPr>
      <w:pStyle w:val="Sidefod"/>
    </w:pPr>
    <w:r w:rsidRPr="00B01E10">
      <w:t xml:space="preserve">CRIC • Blegdamsvej 9, 7812 • 2100 Copenhagen Ø • +45 35 45 71 67 • </w:t>
    </w:r>
    <w:hyperlink r:id="rId1" w:history="1">
      <w:r w:rsidR="00D7081E" w:rsidRPr="006174E4">
        <w:rPr>
          <w:rStyle w:val="Hyperlink"/>
        </w:rPr>
        <w:t>contact@cric.nu</w:t>
      </w:r>
    </w:hyperlink>
    <w:r w:rsidRPr="00B01E10">
      <w:t xml:space="preserve"> • www.cric.nu</w:t>
    </w:r>
  </w:p>
  <w:p w14:paraId="72FA1EC0" w14:textId="77777777" w:rsidR="008C191B" w:rsidRPr="008C191B" w:rsidRDefault="008C191B" w:rsidP="008C191B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6F088A4" wp14:editId="24B6C0F4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908B0D" id="Gruppe 6" o:spid="_x0000_s1026" style="position:absolute;margin-left:0;margin-top:3.6pt;width:49.2pt;height:34pt;z-index:25167667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ImfDAAAA2gAAAA8AAABkcnMvZG93bnJldi54bWxEj09rwkAUxO+C32F5hd50kxykpq5SKhFB&#10;Sv2H50f2maTNvg3ZNUm/fVcQPA4z8xtmsRpMLTpqXWVZQTyNQBDnVldcKDifsskbCOeRNdaWScEf&#10;OVgtx6MFptr2fKDu6AsRIOxSVFB636RSurwkg25qG+LgXW1r0AfZFlK32Ae4qWUSRTNpsOKwUGJD&#10;nyXlv8ebUbCLv3c3Xh/2lF02X1cTm8v8Z6PU68vw8Q7C0+Cf4Ud7qxUkcL8Sb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ciZ8MAAADaAAAADwAAAAAAAAAAAAAAAACf&#10;AgAAZHJzL2Rvd25yZXYueG1sUEsFBgAAAAAEAAQA9wAAAI8D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007AB15A" w14:textId="77777777" w:rsidR="008C191B" w:rsidRDefault="001C732C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4629D9">
              <w:rPr>
                <w:b/>
                <w:bCs/>
                <w:noProof/>
              </w:rPr>
              <w:t>5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4629D9">
              <w:rPr>
                <w:b/>
                <w:bCs/>
                <w:noProof/>
              </w:rPr>
              <w:t>6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6CA055" w14:textId="77777777" w:rsidR="008C191B" w:rsidRPr="006174E4" w:rsidRDefault="008C191B" w:rsidP="008C191B">
            <w:pPr>
              <w:pStyle w:val="Sidefod"/>
            </w:pPr>
            <w:r w:rsidRPr="006174E4">
              <w:t xml:space="preserve">CRIC • Blegdamsvej 9, 7812 • 2100 Copenhagen Ø • +45 35 45 71 67 • </w:t>
            </w:r>
            <w:hyperlink r:id="rId1" w:history="1">
              <w:r w:rsidR="00D7081E" w:rsidRPr="00D7081E">
                <w:rPr>
                  <w:rStyle w:val="Hyperlink"/>
                </w:rPr>
                <w:t>contact@cric.nu</w:t>
              </w:r>
            </w:hyperlink>
            <w:r w:rsidRPr="006174E4">
              <w:t xml:space="preserve"> • www.cric.nu</w:t>
            </w:r>
          </w:p>
          <w:p w14:paraId="614F85DD" w14:textId="77777777" w:rsidR="008C191B" w:rsidRPr="006174E4" w:rsidRDefault="008C191B" w:rsidP="008C191B">
            <w:pPr>
              <w:pStyle w:val="Sidefod"/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8A9BA8D" wp14:editId="72665B6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B3F6DE" id="Gruppe 6" o:spid="_x0000_s1026" style="position:absolute;margin-left:0;margin-top:3.6pt;width:49.2pt;height:34pt;z-index:25166643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HoDCAAAA2wAAAA8AAABkcnMvZG93bnJldi54bWxET0trwkAQvhf8D8sI3uomORSbukpRIgUR&#10;6wPPQ3ZM0mZnQ3ZN4r93CwVv8/E9Z74cTC06al1lWUE8jUAQ51ZXXCg4n7LXGQjnkTXWlknBnRws&#10;F6OXOaba9nyg7ugLEULYpaig9L5JpXR5SQbd1DbEgbva1qAPsC2kbrEP4aaWSRS9SYMVh4YSG1qV&#10;lP8eb0bBNt5vb7w+fFN22eyuJjaX95+NUpPx8PkBwtPgn+J/95cO8xP4+yU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2x6AwgAAANsAAAAPAAAAAAAAAAAAAAAAAJ8C&#10;AABkcnMvZG93bnJldi54bWxQSwUGAAAAAAQABAD3AAAAjgM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42CF56D6" w14:textId="77777777" w:rsidR="008C191B" w:rsidRPr="006174E4" w:rsidRDefault="008C191B" w:rsidP="008C191B">
            <w:pPr>
              <w:pStyle w:val="Sidefod"/>
            </w:pPr>
          </w:p>
          <w:p w14:paraId="27432AA2" w14:textId="77777777" w:rsidR="008C191B" w:rsidRDefault="008C191B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9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9D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12DD" w14:textId="77777777" w:rsidR="00E77306" w:rsidRDefault="00E77306" w:rsidP="00E77306">
      <w:pPr>
        <w:spacing w:after="0" w:line="240" w:lineRule="auto"/>
      </w:pPr>
      <w:r>
        <w:separator/>
      </w:r>
    </w:p>
  </w:footnote>
  <w:footnote w:type="continuationSeparator" w:id="0">
    <w:p w14:paraId="71D44F7A" w14:textId="77777777" w:rsidR="00E77306" w:rsidRDefault="00E77306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0259B" w14:textId="3B057862" w:rsidR="00230803" w:rsidRPr="00E97D0B" w:rsidRDefault="00E21C0E" w:rsidP="00230803">
    <w:pPr>
      <w:pStyle w:val="Sidehoved"/>
      <w:jc w:val="right"/>
      <w:rPr>
        <w:sz w:val="16"/>
        <w:szCs w:val="16"/>
      </w:rPr>
    </w:pPr>
    <w:r w:rsidRPr="00CC0D0F">
      <w:rPr>
        <w:b/>
        <w:noProof/>
        <w:lang w:eastAsia="da-DK"/>
      </w:rPr>
      <w:drawing>
        <wp:anchor distT="0" distB="0" distL="114300" distR="114300" simplePos="0" relativeHeight="251677696" behindDoc="0" locked="0" layoutInCell="1" allowOverlap="1" wp14:anchorId="02F4D65A" wp14:editId="1B96BDE0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1428750" cy="571500"/>
          <wp:effectExtent l="0" t="0" r="0" b="0"/>
          <wp:wrapSquare wrapText="bothSides"/>
          <wp:docPr id="87" name="Billede 87" descr="C:\Users\sr3f\AppData\Local\Microsoft\Windows\INetCache\Content.Word\Logo HOT-COV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 descr="C:\Users\sr3f\AppData\Local\Microsoft\Windows\INetCache\Content.Word\Logo HOT-COVI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2" r="7806" b="19266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803">
      <w:rPr>
        <w:sz w:val="20"/>
        <w:szCs w:val="20"/>
      </w:rPr>
      <w:tab/>
    </w:r>
    <w:r w:rsidR="00230803">
      <w:rPr>
        <w:sz w:val="16"/>
        <w:szCs w:val="16"/>
      </w:rPr>
      <w:fldChar w:fldCharType="begin"/>
    </w:r>
    <w:r w:rsidR="00230803" w:rsidRPr="002008D8">
      <w:rPr>
        <w:sz w:val="16"/>
        <w:szCs w:val="16"/>
      </w:rPr>
      <w:instrText xml:space="preserve"> FILENAME \* MERGEFORMAT </w:instrText>
    </w:r>
    <w:r w:rsidR="00230803">
      <w:rPr>
        <w:sz w:val="16"/>
        <w:szCs w:val="16"/>
      </w:rPr>
      <w:fldChar w:fldCharType="separate"/>
    </w:r>
    <w:r w:rsidR="001C732C">
      <w:rPr>
        <w:noProof/>
        <w:sz w:val="16"/>
        <w:szCs w:val="16"/>
      </w:rPr>
      <w:t>12_HOT-COVID_Kildedataliste_v1.1_09Dec2020</w:t>
    </w:r>
    <w:r w:rsidR="00230803">
      <w:rPr>
        <w:sz w:val="16"/>
        <w:szCs w:val="16"/>
      </w:rPr>
      <w:fldChar w:fldCharType="end"/>
    </w:r>
    <w:r w:rsidR="00230803" w:rsidRPr="00D7081E">
      <w:rPr>
        <w:sz w:val="16"/>
        <w:szCs w:val="16"/>
      </w:rPr>
      <w:t xml:space="preserve"> </w:t>
    </w:r>
  </w:p>
  <w:p w14:paraId="04BC282C" w14:textId="1986B39B" w:rsidR="00EF35F8" w:rsidRPr="00230803" w:rsidRDefault="00EF35F8" w:rsidP="00230803">
    <w:pPr>
      <w:pStyle w:val="Sidehoved"/>
      <w:tabs>
        <w:tab w:val="clear" w:pos="4819"/>
        <w:tab w:val="clear" w:pos="9638"/>
        <w:tab w:val="left" w:pos="8295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5B73" w14:textId="74859024" w:rsidR="008C191B" w:rsidRPr="00E97D0B" w:rsidRDefault="007E4523" w:rsidP="005B1E48">
    <w:pPr>
      <w:pStyle w:val="Sidehoved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2008D8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1C732C">
      <w:rPr>
        <w:noProof/>
        <w:sz w:val="16"/>
        <w:szCs w:val="16"/>
      </w:rPr>
      <w:t>12_HOT-COVID_Kildedataliste_v1.1_09Dec2020</w:t>
    </w:r>
    <w:r>
      <w:rPr>
        <w:sz w:val="16"/>
        <w:szCs w:val="16"/>
      </w:rPr>
      <w:fldChar w:fldCharType="end"/>
    </w:r>
    <w:r w:rsidR="00CC34B4" w:rsidRPr="00D7081E">
      <w:rPr>
        <w:sz w:val="16"/>
        <w:szCs w:val="16"/>
      </w:rPr>
      <w:t xml:space="preserve"> </w:t>
    </w:r>
  </w:p>
  <w:p w14:paraId="34C23B65" w14:textId="77777777" w:rsidR="004D351E" w:rsidRPr="00D7081E" w:rsidRDefault="00E21C0E" w:rsidP="00AF0AFC">
    <w:pPr>
      <w:pStyle w:val="Sidehoved"/>
      <w:tabs>
        <w:tab w:val="clear" w:pos="4819"/>
        <w:tab w:val="clear" w:pos="9638"/>
        <w:tab w:val="right" w:pos="10466"/>
      </w:tabs>
    </w:pPr>
    <w:r w:rsidRPr="00CC0D0F">
      <w:rPr>
        <w:b/>
        <w:noProof/>
        <w:lang w:eastAsia="da-DK"/>
      </w:rPr>
      <w:drawing>
        <wp:inline distT="0" distB="0" distL="0" distR="0" wp14:anchorId="121522E1" wp14:editId="4FE7BF7B">
          <wp:extent cx="1428750" cy="571500"/>
          <wp:effectExtent l="0" t="0" r="0" b="0"/>
          <wp:docPr id="88" name="Billede 88" descr="C:\Users\sr3f\AppData\Local\Microsoft\Windows\INetCache\Content.Word\Logo HOT-COV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 descr="C:\Users\sr3f\AppData\Local\Microsoft\Windows\INetCache\Content.Word\Logo HOT-COVI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2" r="7806" b="19266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34B4" w:rsidRPr="00D7081E">
      <w:t xml:space="preserve">                                     </w:t>
    </w:r>
    <w:r w:rsidR="00B35E3D" w:rsidRPr="00D7081E">
      <w:t xml:space="preserve">      </w:t>
    </w:r>
    <w:r w:rsidR="00AF0AFC">
      <w:tab/>
    </w:r>
  </w:p>
  <w:p w14:paraId="1A6D6BC2" w14:textId="77777777" w:rsidR="00EF35F8" w:rsidRPr="00EF35F8" w:rsidRDefault="00EF35F8" w:rsidP="00EF35F8">
    <w:pPr>
      <w:pStyle w:val="Sidehoved"/>
      <w:jc w:val="center"/>
      <w:rPr>
        <w:rFonts w:ascii="Arial" w:hAnsi="Arial" w:cs="Arial"/>
        <w:sz w:val="36"/>
        <w:szCs w:val="36"/>
      </w:rPr>
    </w:pPr>
    <w:r w:rsidRPr="00EF35F8">
      <w:rPr>
        <w:rFonts w:ascii="Arial" w:hAnsi="Arial" w:cs="Arial"/>
        <w:sz w:val="36"/>
        <w:szCs w:val="36"/>
        <w:highlight w:val="lightGray"/>
      </w:rPr>
      <w:t>Arkiveres i Site Master File #</w:t>
    </w:r>
    <w:r w:rsidR="00E440F8">
      <w:rPr>
        <w:rFonts w:ascii="Arial" w:hAnsi="Arial" w:cs="Arial"/>
        <w:sz w:val="36"/>
        <w:szCs w:val="36"/>
        <w:highlight w:val="lightGray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640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6A57CC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D3D6190"/>
    <w:multiLevelType w:val="hybridMultilevel"/>
    <w:tmpl w:val="7F705A4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F97093A"/>
    <w:multiLevelType w:val="hybridMultilevel"/>
    <w:tmpl w:val="F28ED3CA"/>
    <w:lvl w:ilvl="0" w:tplc="0406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4" w15:restartNumberingAfterBreak="0">
    <w:nsid w:val="27C84B38"/>
    <w:multiLevelType w:val="hybridMultilevel"/>
    <w:tmpl w:val="20C0B29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F323AF6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3D81EF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A6F6A17"/>
    <w:multiLevelType w:val="hybridMultilevel"/>
    <w:tmpl w:val="EA4AD9FC"/>
    <w:lvl w:ilvl="0" w:tplc="C0A6416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1CE4B26"/>
    <w:multiLevelType w:val="hybridMultilevel"/>
    <w:tmpl w:val="939430AA"/>
    <w:lvl w:ilvl="0" w:tplc="0406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4135EE8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4702C7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78B53A3"/>
    <w:multiLevelType w:val="hybridMultilevel"/>
    <w:tmpl w:val="136A3FA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94F12D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1394C2A"/>
    <w:multiLevelType w:val="hybridMultilevel"/>
    <w:tmpl w:val="76F62FD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C9609EA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06"/>
    <w:rsid w:val="00037BF5"/>
    <w:rsid w:val="000401FA"/>
    <w:rsid w:val="000749DD"/>
    <w:rsid w:val="000773A6"/>
    <w:rsid w:val="0008478C"/>
    <w:rsid w:val="000B2288"/>
    <w:rsid w:val="001024DD"/>
    <w:rsid w:val="00107311"/>
    <w:rsid w:val="001112C6"/>
    <w:rsid w:val="00121ABC"/>
    <w:rsid w:val="00124300"/>
    <w:rsid w:val="00161338"/>
    <w:rsid w:val="001655C0"/>
    <w:rsid w:val="00167487"/>
    <w:rsid w:val="00167F7E"/>
    <w:rsid w:val="001864B6"/>
    <w:rsid w:val="00194656"/>
    <w:rsid w:val="001B3F6C"/>
    <w:rsid w:val="001B62B7"/>
    <w:rsid w:val="001C732C"/>
    <w:rsid w:val="002008D8"/>
    <w:rsid w:val="0020401F"/>
    <w:rsid w:val="002107F3"/>
    <w:rsid w:val="00212AAC"/>
    <w:rsid w:val="00230803"/>
    <w:rsid w:val="00256132"/>
    <w:rsid w:val="00286214"/>
    <w:rsid w:val="002C1EF0"/>
    <w:rsid w:val="002D655B"/>
    <w:rsid w:val="002F672B"/>
    <w:rsid w:val="00335BB9"/>
    <w:rsid w:val="0036041B"/>
    <w:rsid w:val="003A058B"/>
    <w:rsid w:val="003E0937"/>
    <w:rsid w:val="003E2482"/>
    <w:rsid w:val="003E368C"/>
    <w:rsid w:val="00461B82"/>
    <w:rsid w:val="004629D9"/>
    <w:rsid w:val="00476A88"/>
    <w:rsid w:val="004A6CEA"/>
    <w:rsid w:val="004B6B64"/>
    <w:rsid w:val="004C7CCF"/>
    <w:rsid w:val="004D32BD"/>
    <w:rsid w:val="004D351E"/>
    <w:rsid w:val="004D6320"/>
    <w:rsid w:val="004F38AC"/>
    <w:rsid w:val="0051202F"/>
    <w:rsid w:val="00530BE8"/>
    <w:rsid w:val="00531663"/>
    <w:rsid w:val="00550851"/>
    <w:rsid w:val="00552BAC"/>
    <w:rsid w:val="00563522"/>
    <w:rsid w:val="005635D0"/>
    <w:rsid w:val="005834B5"/>
    <w:rsid w:val="005A5583"/>
    <w:rsid w:val="005B1E48"/>
    <w:rsid w:val="00606785"/>
    <w:rsid w:val="006174E4"/>
    <w:rsid w:val="00622385"/>
    <w:rsid w:val="00662D1E"/>
    <w:rsid w:val="0068128F"/>
    <w:rsid w:val="00697F3E"/>
    <w:rsid w:val="006A201A"/>
    <w:rsid w:val="006B033D"/>
    <w:rsid w:val="0070259D"/>
    <w:rsid w:val="0070491C"/>
    <w:rsid w:val="00713C5D"/>
    <w:rsid w:val="0071661E"/>
    <w:rsid w:val="007257E4"/>
    <w:rsid w:val="007D4CF3"/>
    <w:rsid w:val="007D5455"/>
    <w:rsid w:val="007D60B2"/>
    <w:rsid w:val="007E4523"/>
    <w:rsid w:val="007F728F"/>
    <w:rsid w:val="008019AF"/>
    <w:rsid w:val="00816514"/>
    <w:rsid w:val="00824F24"/>
    <w:rsid w:val="00834B5F"/>
    <w:rsid w:val="00836CFF"/>
    <w:rsid w:val="00837AA2"/>
    <w:rsid w:val="008C08A5"/>
    <w:rsid w:val="008C191B"/>
    <w:rsid w:val="008D0816"/>
    <w:rsid w:val="00903947"/>
    <w:rsid w:val="00907642"/>
    <w:rsid w:val="0096733F"/>
    <w:rsid w:val="00996559"/>
    <w:rsid w:val="009D3C2B"/>
    <w:rsid w:val="009F4331"/>
    <w:rsid w:val="00A22CDD"/>
    <w:rsid w:val="00A31267"/>
    <w:rsid w:val="00A43552"/>
    <w:rsid w:val="00A46B2A"/>
    <w:rsid w:val="00A509CC"/>
    <w:rsid w:val="00A92502"/>
    <w:rsid w:val="00AA1972"/>
    <w:rsid w:val="00AF0AFC"/>
    <w:rsid w:val="00B00A1C"/>
    <w:rsid w:val="00B01E10"/>
    <w:rsid w:val="00B35E3D"/>
    <w:rsid w:val="00B63AB3"/>
    <w:rsid w:val="00B67071"/>
    <w:rsid w:val="00BA347F"/>
    <w:rsid w:val="00BE5DAF"/>
    <w:rsid w:val="00BE6BAC"/>
    <w:rsid w:val="00C22380"/>
    <w:rsid w:val="00CA59E5"/>
    <w:rsid w:val="00CC34B4"/>
    <w:rsid w:val="00CF0FDC"/>
    <w:rsid w:val="00CF2ECA"/>
    <w:rsid w:val="00D004F1"/>
    <w:rsid w:val="00D33F83"/>
    <w:rsid w:val="00D54557"/>
    <w:rsid w:val="00D5596D"/>
    <w:rsid w:val="00D55F83"/>
    <w:rsid w:val="00D65F70"/>
    <w:rsid w:val="00D7081E"/>
    <w:rsid w:val="00D75BB0"/>
    <w:rsid w:val="00DA4D12"/>
    <w:rsid w:val="00DE1E1E"/>
    <w:rsid w:val="00E212CF"/>
    <w:rsid w:val="00E21C0E"/>
    <w:rsid w:val="00E26FB7"/>
    <w:rsid w:val="00E36129"/>
    <w:rsid w:val="00E440F8"/>
    <w:rsid w:val="00E77306"/>
    <w:rsid w:val="00E97D0B"/>
    <w:rsid w:val="00EF2318"/>
    <w:rsid w:val="00EF35F8"/>
    <w:rsid w:val="00F26466"/>
    <w:rsid w:val="00F67011"/>
    <w:rsid w:val="00F842C7"/>
    <w:rsid w:val="00F9057A"/>
    <w:rsid w:val="00F91D1C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511E100"/>
  <w15:docId w15:val="{A89020C4-DF64-4F2D-B772-7FDBECF2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paragraph" w:styleId="Listeafsnit">
    <w:name w:val="List Paragraph"/>
    <w:basedOn w:val="Normal"/>
    <w:uiPriority w:val="34"/>
    <w:qFormat/>
    <w:rsid w:val="00167F7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21C0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21C0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21C0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1C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1C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ABBB-2D91-42DD-A4AD-B0178E3E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10</Words>
  <Characters>4534</Characters>
  <Application>Microsoft Office Word</Application>
  <DocSecurity>0</DocSecurity>
  <Lines>284</Lines>
  <Paragraphs>1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Agerholm Larsen</dc:creator>
  <cp:lastModifiedBy>Thomas Lass Klitgaard</cp:lastModifiedBy>
  <cp:revision>4</cp:revision>
  <cp:lastPrinted>2017-04-25T09:25:00Z</cp:lastPrinted>
  <dcterms:created xsi:type="dcterms:W3CDTF">2020-12-09T11:13:00Z</dcterms:created>
  <dcterms:modified xsi:type="dcterms:W3CDTF">2020-12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